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2A10" w14:textId="5F671214" w:rsidR="00324C84" w:rsidRPr="00FC52F3" w:rsidRDefault="007E3368" w:rsidP="00324C84">
      <w:pPr>
        <w:pStyle w:val="Yltunniste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AA9147" wp14:editId="102D7C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713105"/>
            <wp:effectExtent l="0" t="0" r="0" b="0"/>
            <wp:wrapTight wrapText="bothSides">
              <wp:wrapPolygon edited="0">
                <wp:start x="0" y="0"/>
                <wp:lineTo x="0" y="20773"/>
                <wp:lineTo x="21070" y="20773"/>
                <wp:lineTo x="21070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 xml:space="preserve">                                          </w:t>
      </w:r>
      <w:r w:rsidR="00324C84" w:rsidRPr="00FC52F3">
        <w:rPr>
          <w:rFonts w:cs="Arial"/>
          <w:b/>
          <w:sz w:val="24"/>
          <w:szCs w:val="24"/>
        </w:rPr>
        <w:t>HAKEMUS PÄTEVYYDEN TOTEAMISEKSI</w:t>
      </w:r>
    </w:p>
    <w:p w14:paraId="3F8864F4" w14:textId="77777777" w:rsidR="00324C84" w:rsidRPr="00FC52F3" w:rsidRDefault="00324C84" w:rsidP="00324C84">
      <w:pPr>
        <w:pStyle w:val="Yltunniste"/>
        <w:rPr>
          <w:rFonts w:cs="Arial"/>
        </w:rPr>
      </w:pPr>
    </w:p>
    <w:p w14:paraId="6E95C6DE" w14:textId="77777777" w:rsidR="00324C84" w:rsidRPr="00FC52F3" w:rsidRDefault="00324C84" w:rsidP="00F955F2">
      <w:pPr>
        <w:ind w:left="5812"/>
        <w:rPr>
          <w:rFonts w:cs="Arial"/>
        </w:rPr>
      </w:pPr>
    </w:p>
    <w:p w14:paraId="02FB37E0" w14:textId="408D765F" w:rsidR="00F955F2" w:rsidRPr="00FC52F3" w:rsidRDefault="00F955F2" w:rsidP="00EC2049">
      <w:pPr>
        <w:ind w:left="3912" w:firstLine="1304"/>
        <w:rPr>
          <w:rFonts w:cs="Arial"/>
        </w:rPr>
      </w:pPr>
      <w:r w:rsidRPr="00FC52F3">
        <w:rPr>
          <w:rFonts w:cs="Arial"/>
        </w:rPr>
        <w:t xml:space="preserve">Saapunut ______ / </w:t>
      </w:r>
      <w:r w:rsidR="007B07BF" w:rsidRPr="00FC52F3">
        <w:rPr>
          <w:rFonts w:cs="Arial"/>
        </w:rPr>
        <w:t>______</w:t>
      </w:r>
      <w:r w:rsidRPr="00FC52F3">
        <w:rPr>
          <w:rFonts w:cs="Arial"/>
        </w:rPr>
        <w:t xml:space="preserve"> </w:t>
      </w:r>
      <w:r w:rsidR="007B07BF" w:rsidRPr="00FC52F3">
        <w:rPr>
          <w:rFonts w:cs="Arial"/>
        </w:rPr>
        <w:t>/ ______</w:t>
      </w:r>
    </w:p>
    <w:p w14:paraId="7A9B3E59" w14:textId="77777777" w:rsidR="00F955F2" w:rsidRPr="00FC52F3" w:rsidRDefault="00F955F2" w:rsidP="00F955F2">
      <w:pPr>
        <w:ind w:left="6520"/>
        <w:rPr>
          <w:rFonts w:cs="Arial"/>
        </w:rPr>
      </w:pPr>
    </w:p>
    <w:p w14:paraId="40324756" w14:textId="77777777" w:rsidR="007E3368" w:rsidRDefault="007E3368" w:rsidP="00F955F2">
      <w:pPr>
        <w:rPr>
          <w:rFonts w:cs="Arial"/>
        </w:rPr>
      </w:pPr>
    </w:p>
    <w:p w14:paraId="30B3E275" w14:textId="7D7C6018" w:rsidR="00F955F2" w:rsidRDefault="00F955F2" w:rsidP="00F955F2">
      <w:pPr>
        <w:rPr>
          <w:rFonts w:cs="Arial"/>
        </w:rPr>
      </w:pPr>
      <w:r w:rsidRPr="00FC52F3">
        <w:rPr>
          <w:rFonts w:cs="Arial"/>
        </w:rPr>
        <w:t>Haen</w:t>
      </w:r>
      <w:r w:rsidR="00E96C0E">
        <w:rPr>
          <w:rFonts w:cs="Arial"/>
        </w:rPr>
        <w:t xml:space="preserve"> seuraavaa pätevyyttä</w:t>
      </w:r>
      <w:r w:rsidRPr="00FC52F3">
        <w:rPr>
          <w:rFonts w:cs="Arial"/>
        </w:rPr>
        <w:t xml:space="preserve"> (rasti ruutuun)</w:t>
      </w:r>
    </w:p>
    <w:p w14:paraId="277F7447" w14:textId="0E71F588" w:rsidR="001D5E67" w:rsidRDefault="001D5E67" w:rsidP="00F955F2">
      <w:pPr>
        <w:rPr>
          <w:rFonts w:cs="Arial"/>
        </w:rPr>
      </w:pPr>
    </w:p>
    <w:p w14:paraId="44E522B2" w14:textId="1B413C8C" w:rsidR="001D5E67" w:rsidRDefault="00973F88" w:rsidP="00F955F2">
      <w:pPr>
        <w:rPr>
          <w:rFonts w:cs="Arial"/>
        </w:rPr>
      </w:pPr>
      <w:sdt>
        <w:sdtPr>
          <w:rPr>
            <w:rFonts w:cs="Arial"/>
          </w:rPr>
          <w:id w:val="-1008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822">
            <w:rPr>
              <w:rFonts w:ascii="MS Gothic" w:eastAsia="MS Gothic" w:hAnsi="MS Gothic" w:cs="Arial" w:hint="eastAsia"/>
            </w:rPr>
            <w:t>☐</w:t>
          </w:r>
        </w:sdtContent>
      </w:sdt>
      <w:r w:rsidR="001D5E67" w:rsidRPr="001D5E67">
        <w:rPr>
          <w:rFonts w:cs="Arial"/>
        </w:rPr>
        <w:t xml:space="preserve"> </w:t>
      </w:r>
      <w:r w:rsidR="001D5E67" w:rsidRPr="00717387">
        <w:rPr>
          <w:rFonts w:cs="Arial"/>
        </w:rPr>
        <w:t>Päällysrakennepätevyys (Pääl ja Vaihde)</w:t>
      </w:r>
    </w:p>
    <w:p w14:paraId="092EFD4C" w14:textId="3EE04E92" w:rsidR="001D5E67" w:rsidRDefault="00973F88" w:rsidP="001D5E67">
      <w:pPr>
        <w:rPr>
          <w:rFonts w:cs="Arial"/>
        </w:rPr>
      </w:pPr>
      <w:sdt>
        <w:sdtPr>
          <w:rPr>
            <w:rFonts w:cs="Arial"/>
          </w:rPr>
          <w:id w:val="-157442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67">
            <w:rPr>
              <w:rFonts w:ascii="MS Gothic" w:eastAsia="MS Gothic" w:hAnsi="MS Gothic" w:cs="Arial" w:hint="eastAsia"/>
            </w:rPr>
            <w:t>☐</w:t>
          </w:r>
        </w:sdtContent>
      </w:sdt>
      <w:r w:rsidR="001D5E67" w:rsidRPr="001D5E67">
        <w:rPr>
          <w:rFonts w:cs="Arial"/>
        </w:rPr>
        <w:t xml:space="preserve"> </w:t>
      </w:r>
      <w:r w:rsidR="001D5E67">
        <w:rPr>
          <w:rFonts w:cs="Arial"/>
        </w:rPr>
        <w:t>T</w:t>
      </w:r>
      <w:r w:rsidR="001D5E67" w:rsidRPr="00717387">
        <w:rPr>
          <w:rFonts w:cs="Arial"/>
        </w:rPr>
        <w:t>aito</w:t>
      </w:r>
      <w:r w:rsidR="001D5E67">
        <w:rPr>
          <w:rFonts w:cs="Arial"/>
        </w:rPr>
        <w:t>- ja maarakennuspätevyys</w:t>
      </w:r>
    </w:p>
    <w:p w14:paraId="226602D8" w14:textId="28507CC5" w:rsidR="001D5E67" w:rsidRDefault="00973F88" w:rsidP="001D5E67">
      <w:pPr>
        <w:rPr>
          <w:rFonts w:cs="Arial"/>
        </w:rPr>
      </w:pPr>
      <w:sdt>
        <w:sdtPr>
          <w:rPr>
            <w:rFonts w:cs="Arial"/>
          </w:rPr>
          <w:id w:val="156128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822">
            <w:rPr>
              <w:rFonts w:ascii="MS Gothic" w:eastAsia="MS Gothic" w:hAnsi="MS Gothic" w:cs="Arial" w:hint="eastAsia"/>
            </w:rPr>
            <w:t>☐</w:t>
          </w:r>
        </w:sdtContent>
      </w:sdt>
      <w:r w:rsidR="001D5E67" w:rsidRPr="001D5E67">
        <w:rPr>
          <w:rFonts w:cs="Arial"/>
        </w:rPr>
        <w:t xml:space="preserve"> </w:t>
      </w:r>
      <w:r w:rsidR="00246BF3" w:rsidRPr="00717387">
        <w:rPr>
          <w:rFonts w:cs="Arial"/>
        </w:rPr>
        <w:t>Turvalaiteasenta</w:t>
      </w:r>
      <w:r w:rsidR="00246BF3">
        <w:rPr>
          <w:rFonts w:cs="Arial"/>
        </w:rPr>
        <w:t>ja</w:t>
      </w:r>
      <w:r w:rsidR="00246BF3" w:rsidRPr="00717387">
        <w:rPr>
          <w:rFonts w:cs="Arial"/>
        </w:rPr>
        <w:t>pätevyys</w:t>
      </w:r>
    </w:p>
    <w:p w14:paraId="1BCCEFB4" w14:textId="7396B68F" w:rsidR="001D5E67" w:rsidRDefault="00973F88" w:rsidP="001D5E67">
      <w:pPr>
        <w:rPr>
          <w:rFonts w:cs="Arial"/>
        </w:rPr>
      </w:pPr>
      <w:sdt>
        <w:sdtPr>
          <w:rPr>
            <w:rFonts w:cs="Arial"/>
          </w:rPr>
          <w:id w:val="13883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67">
            <w:rPr>
              <w:rFonts w:ascii="MS Gothic" w:eastAsia="MS Gothic" w:hAnsi="MS Gothic" w:cs="Arial" w:hint="eastAsia"/>
            </w:rPr>
            <w:t>☐</w:t>
          </w:r>
        </w:sdtContent>
      </w:sdt>
      <w:r w:rsidR="001D5E67" w:rsidRPr="001D5E67">
        <w:rPr>
          <w:rFonts w:cs="Arial"/>
        </w:rPr>
        <w:t xml:space="preserve"> </w:t>
      </w:r>
      <w:r w:rsidR="001E2037" w:rsidRPr="00717387">
        <w:rPr>
          <w:rFonts w:cs="Arial"/>
        </w:rPr>
        <w:t>Turvalaitetarkastajapätevyys</w:t>
      </w:r>
    </w:p>
    <w:p w14:paraId="1E0F7FBE" w14:textId="4E38CD97" w:rsidR="001D5E67" w:rsidRDefault="00973F88" w:rsidP="001D5E67">
      <w:pPr>
        <w:rPr>
          <w:rFonts w:cs="Arial"/>
        </w:rPr>
      </w:pPr>
      <w:sdt>
        <w:sdtPr>
          <w:rPr>
            <w:rFonts w:cs="Arial"/>
          </w:rPr>
          <w:id w:val="10764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67">
            <w:rPr>
              <w:rFonts w:ascii="MS Gothic" w:eastAsia="MS Gothic" w:hAnsi="MS Gothic" w:cs="Arial" w:hint="eastAsia"/>
            </w:rPr>
            <w:t>☐</w:t>
          </w:r>
        </w:sdtContent>
      </w:sdt>
      <w:r w:rsidR="001D5E67" w:rsidRPr="001D5E67">
        <w:rPr>
          <w:rFonts w:cs="Arial"/>
        </w:rPr>
        <w:t xml:space="preserve"> </w:t>
      </w:r>
      <w:r w:rsidR="001E2037" w:rsidRPr="00717387">
        <w:rPr>
          <w:rFonts w:cs="Arial"/>
        </w:rPr>
        <w:t>Hitsauspätevyys</w:t>
      </w:r>
    </w:p>
    <w:p w14:paraId="5D00C0B4" w14:textId="10F59149" w:rsidR="00246BF3" w:rsidRDefault="00973F88" w:rsidP="00246BF3">
      <w:pPr>
        <w:rPr>
          <w:rFonts w:cs="Arial"/>
        </w:rPr>
      </w:pPr>
      <w:sdt>
        <w:sdtPr>
          <w:rPr>
            <w:rFonts w:cs="Arial"/>
          </w:rPr>
          <w:id w:val="-204773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BF3">
            <w:rPr>
              <w:rFonts w:ascii="MS Gothic" w:eastAsia="MS Gothic" w:hAnsi="MS Gothic" w:cs="Arial" w:hint="eastAsia"/>
            </w:rPr>
            <w:t>☐</w:t>
          </w:r>
        </w:sdtContent>
      </w:sdt>
      <w:r w:rsidR="00246BF3" w:rsidRPr="001D5E67">
        <w:rPr>
          <w:rFonts w:cs="Arial"/>
        </w:rPr>
        <w:t xml:space="preserve"> </w:t>
      </w:r>
      <w:r w:rsidR="001E2037" w:rsidRPr="00717387">
        <w:rPr>
          <w:rFonts w:cs="Arial"/>
        </w:rPr>
        <w:t>Hitsausmestaripätevyys</w:t>
      </w:r>
    </w:p>
    <w:p w14:paraId="3053D6B2" w14:textId="13068A40" w:rsidR="00246BF3" w:rsidRDefault="00973F88" w:rsidP="001E2037">
      <w:pPr>
        <w:spacing w:before="40"/>
        <w:rPr>
          <w:rFonts w:cs="Arial"/>
        </w:rPr>
      </w:pPr>
      <w:sdt>
        <w:sdtPr>
          <w:rPr>
            <w:rFonts w:cs="Arial"/>
          </w:rPr>
          <w:id w:val="-82250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BF3">
            <w:rPr>
              <w:rFonts w:ascii="MS Gothic" w:eastAsia="MS Gothic" w:hAnsi="MS Gothic" w:cs="Arial" w:hint="eastAsia"/>
            </w:rPr>
            <w:t>☐</w:t>
          </w:r>
        </w:sdtContent>
      </w:sdt>
      <w:r w:rsidR="00246BF3" w:rsidRPr="001D5E67">
        <w:rPr>
          <w:rFonts w:cs="Arial"/>
        </w:rPr>
        <w:t xml:space="preserve"> </w:t>
      </w:r>
      <w:r w:rsidR="001E2037" w:rsidRPr="00717387">
        <w:rPr>
          <w:rFonts w:cs="Arial"/>
        </w:rPr>
        <w:t>Ultraäänitarkastajapätevyys</w:t>
      </w:r>
    </w:p>
    <w:p w14:paraId="6913A37E" w14:textId="77777777" w:rsidR="00246BF3" w:rsidRDefault="00973F88" w:rsidP="00246BF3">
      <w:pPr>
        <w:rPr>
          <w:rFonts w:cs="Arial"/>
        </w:rPr>
      </w:pPr>
      <w:sdt>
        <w:sdtPr>
          <w:rPr>
            <w:rFonts w:cs="Arial"/>
          </w:rPr>
          <w:id w:val="91859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BF3">
            <w:rPr>
              <w:rFonts w:ascii="MS Gothic" w:eastAsia="MS Gothic" w:hAnsi="MS Gothic" w:cs="Arial" w:hint="eastAsia"/>
            </w:rPr>
            <w:t>☐</w:t>
          </w:r>
        </w:sdtContent>
      </w:sdt>
      <w:r w:rsidR="00246BF3" w:rsidRPr="001D5E67">
        <w:rPr>
          <w:rFonts w:cs="Arial"/>
        </w:rPr>
        <w:t xml:space="preserve"> </w:t>
      </w:r>
      <w:r w:rsidR="00246BF3" w:rsidRPr="00717387">
        <w:rPr>
          <w:rFonts w:cs="Arial"/>
        </w:rPr>
        <w:t>Liikenneohjaaja</w:t>
      </w:r>
    </w:p>
    <w:p w14:paraId="1BBCBB29" w14:textId="380CEE2E" w:rsidR="00246BF3" w:rsidRDefault="00973F88" w:rsidP="00246BF3">
      <w:pPr>
        <w:rPr>
          <w:rFonts w:cs="Arial"/>
        </w:rPr>
      </w:pPr>
      <w:sdt>
        <w:sdtPr>
          <w:rPr>
            <w:rFonts w:cs="Arial"/>
          </w:rPr>
          <w:id w:val="165934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BF3">
            <w:rPr>
              <w:rFonts w:ascii="MS Gothic" w:eastAsia="MS Gothic" w:hAnsi="MS Gothic" w:cs="Arial" w:hint="eastAsia"/>
            </w:rPr>
            <w:t>☐</w:t>
          </w:r>
        </w:sdtContent>
      </w:sdt>
      <w:r w:rsidR="00246BF3" w:rsidRPr="001D5E67">
        <w:rPr>
          <w:rFonts w:cs="Arial"/>
        </w:rPr>
        <w:t xml:space="preserve"> </w:t>
      </w:r>
      <w:r w:rsidR="001E2037" w:rsidRPr="00717387">
        <w:rPr>
          <w:rFonts w:cs="Arial"/>
        </w:rPr>
        <w:t>Pelastus- ja raivaustyöntekijä</w:t>
      </w:r>
    </w:p>
    <w:p w14:paraId="388BD529" w14:textId="77777777" w:rsidR="00246BF3" w:rsidRDefault="00246BF3" w:rsidP="001D5E67">
      <w:pPr>
        <w:rPr>
          <w:rFonts w:cs="Arial"/>
        </w:rPr>
      </w:pPr>
    </w:p>
    <w:p w14:paraId="1B82A505" w14:textId="77777777" w:rsidR="00E96C0E" w:rsidRPr="00FC52F3" w:rsidRDefault="00E96C0E" w:rsidP="00F955F2">
      <w:pPr>
        <w:rPr>
          <w:rFonts w:cs="Arial"/>
        </w:rPr>
      </w:pPr>
    </w:p>
    <w:p w14:paraId="7E015F7E" w14:textId="77777777" w:rsidR="00F955F2" w:rsidRPr="00FC52F3" w:rsidRDefault="00F955F2" w:rsidP="00F955F2">
      <w:pPr>
        <w:rPr>
          <w:rFonts w:cs="Arial"/>
          <w:sz w:val="12"/>
          <w:szCs w:val="12"/>
        </w:rPr>
      </w:pPr>
    </w:p>
    <w:tbl>
      <w:tblPr>
        <w:tblStyle w:val="TaulukkoRuudukko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275"/>
        <w:gridCol w:w="425"/>
        <w:gridCol w:w="686"/>
        <w:gridCol w:w="2178"/>
        <w:gridCol w:w="2075"/>
      </w:tblGrid>
      <w:tr w:rsidR="00F955F2" w:rsidRPr="00FC52F3" w14:paraId="427B686C" w14:textId="77777777" w:rsidTr="00BC2C72">
        <w:tc>
          <w:tcPr>
            <w:tcW w:w="425" w:type="dxa"/>
          </w:tcPr>
          <w:p w14:paraId="15B96B33" w14:textId="1EB11EB9" w:rsidR="00F955F2" w:rsidRPr="00FC52F3" w:rsidRDefault="00973F88" w:rsidP="009010B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834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14:paraId="055231E9" w14:textId="77777777" w:rsidR="00F955F2" w:rsidRPr="00FC52F3" w:rsidRDefault="00F955F2" w:rsidP="009010B3">
            <w:pPr>
              <w:rPr>
                <w:rFonts w:cs="Arial"/>
              </w:rPr>
            </w:pPr>
            <w:r w:rsidRPr="00FC52F3">
              <w:rPr>
                <w:rFonts w:cs="Arial"/>
              </w:rPr>
              <w:t>Haen pätevyyttä ensimmäistä kertaa</w:t>
            </w:r>
          </w:p>
        </w:tc>
        <w:tc>
          <w:tcPr>
            <w:tcW w:w="425" w:type="dxa"/>
          </w:tcPr>
          <w:p w14:paraId="3D517BD4" w14:textId="62E6C3F0" w:rsidR="00F955F2" w:rsidRPr="00FC52F3" w:rsidRDefault="00F955F2" w:rsidP="00FC52F3">
            <w:pPr>
              <w:rPr>
                <w:rFonts w:cs="Arial"/>
              </w:rPr>
            </w:pPr>
            <w:r w:rsidRPr="00FC52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606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3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64" w:type="dxa"/>
            <w:gridSpan w:val="2"/>
          </w:tcPr>
          <w:p w14:paraId="7A085917" w14:textId="77777777" w:rsidR="00F955F2" w:rsidRPr="00FC52F3" w:rsidRDefault="00C90B75" w:rsidP="009010B3">
            <w:pPr>
              <w:rPr>
                <w:rFonts w:cs="Arial"/>
              </w:rPr>
            </w:pPr>
            <w:r>
              <w:rPr>
                <w:rFonts w:cs="Arial"/>
              </w:rPr>
              <w:t>Kertaus</w:t>
            </w:r>
            <w:r w:rsidR="00E823C2">
              <w:rPr>
                <w:rFonts w:cs="Arial"/>
              </w:rPr>
              <w:t>,</w:t>
            </w:r>
            <w:r w:rsidR="00F955F2" w:rsidRPr="00FC52F3">
              <w:rPr>
                <w:rFonts w:cs="Arial"/>
              </w:rPr>
              <w:t xml:space="preserve"> aikaisempi myönnetty 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D4EC8D5" w14:textId="5984DDFB" w:rsidR="00F955F2" w:rsidRPr="00FC52F3" w:rsidRDefault="00F955F2" w:rsidP="009010B3">
            <w:pPr>
              <w:rPr>
                <w:rFonts w:cs="Arial"/>
              </w:rPr>
            </w:pPr>
          </w:p>
        </w:tc>
      </w:tr>
      <w:tr w:rsidR="00BC2C72" w:rsidRPr="00FC52F3" w14:paraId="6AD429CC" w14:textId="77777777" w:rsidTr="00BC2C72">
        <w:trPr>
          <w:gridAfter w:val="2"/>
          <w:wAfter w:w="4253" w:type="dxa"/>
        </w:trPr>
        <w:tc>
          <w:tcPr>
            <w:tcW w:w="425" w:type="dxa"/>
          </w:tcPr>
          <w:p w14:paraId="1361D74C" w14:textId="48AC3192" w:rsidR="00BC2C72" w:rsidRPr="00FC52F3" w:rsidRDefault="00973F88" w:rsidP="00617E8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065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B8D2CD7" w14:textId="77777777" w:rsidR="00BC2C72" w:rsidRPr="00FC52F3" w:rsidRDefault="00BC2C72" w:rsidP="00BC2C72">
            <w:pPr>
              <w:rPr>
                <w:rFonts w:cs="Arial"/>
              </w:rPr>
            </w:pPr>
            <w:r>
              <w:rPr>
                <w:rFonts w:cs="Arial"/>
              </w:rPr>
              <w:t>Poikkeuslupahakemus, syy: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</w:tcPr>
          <w:p w14:paraId="61FE10B7" w14:textId="77777777" w:rsidR="00BC2C72" w:rsidRPr="00FC52F3" w:rsidRDefault="00BC2C72" w:rsidP="00617E85">
            <w:pPr>
              <w:rPr>
                <w:rFonts w:cs="Arial"/>
              </w:rPr>
            </w:pPr>
          </w:p>
        </w:tc>
      </w:tr>
    </w:tbl>
    <w:p w14:paraId="685477D6" w14:textId="77777777" w:rsidR="00F955F2" w:rsidRPr="00FC52F3" w:rsidRDefault="00F955F2" w:rsidP="00F955F2">
      <w:pPr>
        <w:rPr>
          <w:rFonts w:cs="Arial"/>
        </w:rPr>
      </w:pPr>
    </w:p>
    <w:p w14:paraId="0B8628FC" w14:textId="77777777"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</w:p>
    <w:p w14:paraId="34DEEFAA" w14:textId="77777777"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t>1. HAK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450"/>
        <w:gridCol w:w="2835"/>
        <w:gridCol w:w="3118"/>
      </w:tblGrid>
      <w:tr w:rsidR="00F955F2" w:rsidRPr="00FC52F3" w14:paraId="3AED4D98" w14:textId="77777777" w:rsidTr="009010B3">
        <w:tc>
          <w:tcPr>
            <w:tcW w:w="3306" w:type="dxa"/>
          </w:tcPr>
          <w:p w14:paraId="10496B01" w14:textId="64624324" w:rsidR="00F955F2" w:rsidRPr="00FC52F3" w:rsidRDefault="00F955F2" w:rsidP="002D666D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Sukunimi</w:t>
            </w:r>
          </w:p>
        </w:tc>
        <w:tc>
          <w:tcPr>
            <w:tcW w:w="3285" w:type="dxa"/>
            <w:gridSpan w:val="2"/>
          </w:tcPr>
          <w:p w14:paraId="6B9AAD26" w14:textId="77777777" w:rsidR="00F955F2" w:rsidRPr="00FC52F3" w:rsidRDefault="00E96C0E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unimet</w:t>
            </w:r>
          </w:p>
          <w:p w14:paraId="27F175F4" w14:textId="28B6B35E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18" w:type="dxa"/>
          </w:tcPr>
          <w:p w14:paraId="7546E1E3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Syntymäaika</w:t>
            </w:r>
          </w:p>
          <w:p w14:paraId="3B54AFE9" w14:textId="040BD739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955F2" w:rsidRPr="00FC52F3" w14:paraId="54E28326" w14:textId="77777777" w:rsidTr="009010B3">
        <w:tc>
          <w:tcPr>
            <w:tcW w:w="6591" w:type="dxa"/>
            <w:gridSpan w:val="3"/>
          </w:tcPr>
          <w:p w14:paraId="3CC692CA" w14:textId="4C2F5F16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 xml:space="preserve">Kotiosoite </w:t>
            </w:r>
            <w:r w:rsidRPr="00FC52F3">
              <w:rPr>
                <w:rFonts w:ascii="Arial" w:hAnsi="Arial" w:cs="Arial"/>
                <w:sz w:val="20"/>
              </w:rPr>
              <w:t xml:space="preserve">(katuosoite, postinumero ja postitoimipaikka) </w:t>
            </w:r>
          </w:p>
          <w:p w14:paraId="28FA2FAB" w14:textId="52719A55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21037642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Kotikunta</w:t>
            </w:r>
          </w:p>
          <w:p w14:paraId="1CDC923A" w14:textId="7ECA9457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F955F2" w:rsidRPr="00FC52F3" w14:paraId="047734BF" w14:textId="77777777" w:rsidTr="009010B3">
        <w:tc>
          <w:tcPr>
            <w:tcW w:w="3756" w:type="dxa"/>
            <w:gridSpan w:val="2"/>
          </w:tcPr>
          <w:p w14:paraId="10CE3EF8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Sähköpostiosoite</w:t>
            </w:r>
          </w:p>
          <w:p w14:paraId="535274BA" w14:textId="496E6B4E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D54EC19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Puhelinnumero</w:t>
            </w:r>
          </w:p>
          <w:p w14:paraId="5DF23D78" w14:textId="66B1D300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312CFBE3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Tehtävänimike</w:t>
            </w:r>
          </w:p>
          <w:p w14:paraId="25C7FE65" w14:textId="32113B9B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C2F44DF" w14:textId="77777777" w:rsidR="00F955F2" w:rsidRPr="00FC52F3" w:rsidRDefault="00F955F2" w:rsidP="00F955F2">
      <w:pPr>
        <w:rPr>
          <w:rFonts w:cs="Arial"/>
          <w:sz w:val="20"/>
        </w:rPr>
      </w:pPr>
    </w:p>
    <w:p w14:paraId="6C7215C5" w14:textId="77777777" w:rsidR="00F955F2" w:rsidRPr="00FC52F3" w:rsidRDefault="00F955F2" w:rsidP="00F955F2">
      <w:pPr>
        <w:rPr>
          <w:rFonts w:cs="Arial"/>
          <w:sz w:val="20"/>
        </w:rPr>
      </w:pPr>
    </w:p>
    <w:p w14:paraId="6FBA2305" w14:textId="77777777" w:rsidR="00F955F2" w:rsidRPr="00FC52F3" w:rsidRDefault="00F955F2" w:rsidP="00F955F2">
      <w:pPr>
        <w:rPr>
          <w:rFonts w:cs="Arial"/>
          <w:b/>
          <w:sz w:val="20"/>
        </w:rPr>
      </w:pPr>
      <w:r w:rsidRPr="00FC52F3">
        <w:rPr>
          <w:rFonts w:cs="Arial"/>
          <w:b/>
          <w:sz w:val="20"/>
        </w:rPr>
        <w:t>TYÖNANTAJAN TIEDO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955F2" w:rsidRPr="00FC52F3" w14:paraId="6CDA8512" w14:textId="77777777" w:rsidTr="009010B3">
        <w:tc>
          <w:tcPr>
            <w:tcW w:w="9709" w:type="dxa"/>
          </w:tcPr>
          <w:p w14:paraId="52DE6BC7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 xml:space="preserve">Yrityksen nimi </w:t>
            </w:r>
          </w:p>
          <w:p w14:paraId="39D99FF6" w14:textId="5A288219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F955F2" w:rsidRPr="00FC52F3" w14:paraId="39D653E8" w14:textId="77777777" w:rsidTr="009010B3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E22D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Yrityksen osoite, postinumero ja -toimipaikka</w:t>
            </w:r>
          </w:p>
          <w:p w14:paraId="46049BB5" w14:textId="5F13DC49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F955F2" w:rsidRPr="00FC52F3" w14:paraId="475EB530" w14:textId="77777777" w:rsidTr="009010B3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CD5C" w14:textId="77777777"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Yrityksen Y-tunnus</w:t>
            </w:r>
          </w:p>
          <w:p w14:paraId="1F9C39B6" w14:textId="17F6C93E"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759C383" w14:textId="77777777" w:rsidR="00F955F2" w:rsidRPr="00FC52F3" w:rsidRDefault="00F955F2" w:rsidP="00F955F2">
      <w:pPr>
        <w:rPr>
          <w:rFonts w:cs="Arial"/>
          <w:sz w:val="20"/>
        </w:rPr>
      </w:pPr>
    </w:p>
    <w:p w14:paraId="69AE4098" w14:textId="77777777" w:rsidR="00F955F2" w:rsidRPr="00FC52F3" w:rsidRDefault="00F955F2" w:rsidP="00F955F2">
      <w:pPr>
        <w:pStyle w:val="Otsikko4"/>
        <w:spacing w:before="0"/>
        <w:rPr>
          <w:rFonts w:cs="Arial"/>
        </w:rPr>
      </w:pPr>
    </w:p>
    <w:p w14:paraId="5CF0F669" w14:textId="77777777" w:rsidR="00324C84" w:rsidRPr="00FC52F3" w:rsidRDefault="00324C84" w:rsidP="00324C84">
      <w:pPr>
        <w:rPr>
          <w:rFonts w:cs="Arial"/>
        </w:rPr>
        <w:sectPr w:rsidR="00324C84" w:rsidRPr="00FC52F3" w:rsidSect="00324C84">
          <w:headerReference w:type="default" r:id="rId9"/>
          <w:footerReference w:type="default" r:id="rId10"/>
          <w:footerReference w:type="first" r:id="rId11"/>
          <w:pgSz w:w="11907" w:h="16840" w:code="9"/>
          <w:pgMar w:top="941" w:right="1134" w:bottom="964" w:left="992" w:header="708" w:footer="567" w:gutter="0"/>
          <w:paperSrc w:first="7" w:other="7"/>
          <w:pgNumType w:start="1"/>
          <w:cols w:space="708"/>
          <w:docGrid w:linePitch="299"/>
        </w:sectPr>
      </w:pPr>
    </w:p>
    <w:p w14:paraId="232A0944" w14:textId="77777777" w:rsidR="00F955F2" w:rsidRPr="00FC52F3" w:rsidRDefault="00F955F2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lastRenderedPageBreak/>
        <w:t>HAKUOHJEET</w:t>
      </w:r>
    </w:p>
    <w:p w14:paraId="1EB2377E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>Yleistä</w:t>
      </w:r>
    </w:p>
    <w:p w14:paraId="3607A2AF" w14:textId="77777777" w:rsidR="00E96C0E" w:rsidRPr="00FC52F3" w:rsidRDefault="00E96C0E" w:rsidP="008E170D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 xml:space="preserve">Tällä lomakkeella haetaan </w:t>
      </w:r>
      <w:r w:rsidR="0098235E">
        <w:rPr>
          <w:rFonts w:cs="Arial"/>
          <w:sz w:val="18"/>
          <w:szCs w:val="18"/>
        </w:rPr>
        <w:t>Väylävirasto</w:t>
      </w:r>
      <w:r w:rsidRPr="00FC52F3">
        <w:rPr>
          <w:rFonts w:cs="Arial"/>
          <w:sz w:val="18"/>
          <w:szCs w:val="18"/>
        </w:rPr>
        <w:t>n myöntämän työ- tai turvallisuuspätevyyden toteamista tai uusimista. Täytä lom</w:t>
      </w:r>
      <w:r>
        <w:rPr>
          <w:rFonts w:cs="Arial"/>
          <w:sz w:val="18"/>
          <w:szCs w:val="18"/>
        </w:rPr>
        <w:t xml:space="preserve">ake tekstinkäsittelyohjelmalla, </w:t>
      </w:r>
      <w:r w:rsidRPr="00FC52F3">
        <w:rPr>
          <w:rFonts w:cs="Arial"/>
          <w:sz w:val="18"/>
          <w:szCs w:val="18"/>
        </w:rPr>
        <w:t>selvästi tekstaten. Mikäli varattu tila ei riitä, suurenna varattua tekstilaatikkoa tai käytä liitteitä. Säilytä lomakkeelle siisti ulkonäkö.</w:t>
      </w:r>
    </w:p>
    <w:p w14:paraId="5DF8D91B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14:paraId="2EADD03A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 xml:space="preserve">Liitä hakemukseen ao. todistuksista jäljennökset ja muut tarvittavat selvitykset. </w:t>
      </w:r>
      <w:r w:rsidRPr="0080280B">
        <w:rPr>
          <w:rFonts w:cs="Arial"/>
          <w:sz w:val="18"/>
          <w:szCs w:val="18"/>
        </w:rPr>
        <w:t>Selkeästi ja oikein laadittu hakemus helpottaa ja nopeuttaa hakemuksen käsittelyä. Vaillinaista hakemusta ei käsitellä</w:t>
      </w:r>
      <w:r w:rsidRPr="00FC52F3">
        <w:rPr>
          <w:rFonts w:cs="Arial"/>
          <w:sz w:val="18"/>
          <w:szCs w:val="18"/>
        </w:rPr>
        <w:t>.</w:t>
      </w:r>
    </w:p>
    <w:p w14:paraId="5D1A1EBB" w14:textId="77777777" w:rsidR="00E96C0E" w:rsidRPr="00FC52F3" w:rsidRDefault="00E96C0E" w:rsidP="00E96C0E">
      <w:pPr>
        <w:pStyle w:val="Otsikko4"/>
        <w:spacing w:before="0"/>
        <w:jc w:val="both"/>
        <w:rPr>
          <w:rFonts w:cs="Arial"/>
          <w:sz w:val="18"/>
          <w:szCs w:val="18"/>
        </w:rPr>
      </w:pPr>
    </w:p>
    <w:p w14:paraId="4E19C7B8" w14:textId="77777777" w:rsidR="00E96C0E" w:rsidRPr="00FC52F3" w:rsidRDefault="00E96C0E" w:rsidP="00E96C0E">
      <w:pPr>
        <w:pStyle w:val="Otsikko4"/>
        <w:spacing w:before="0"/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>Lomakkeen täyttöohjeet</w:t>
      </w:r>
    </w:p>
    <w:p w14:paraId="4E0FCB3D" w14:textId="77777777" w:rsidR="00E96C0E" w:rsidRPr="00FC52F3" w:rsidRDefault="00E96C0E" w:rsidP="00E96C0E">
      <w:pPr>
        <w:rPr>
          <w:rFonts w:cs="Arial"/>
          <w:sz w:val="18"/>
          <w:szCs w:val="18"/>
        </w:rPr>
      </w:pPr>
    </w:p>
    <w:p w14:paraId="4EF4C47E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i/>
          <w:sz w:val="18"/>
          <w:szCs w:val="18"/>
        </w:rPr>
        <w:t xml:space="preserve">1.  </w:t>
      </w:r>
      <w:r w:rsidRPr="00FC52F3">
        <w:rPr>
          <w:rFonts w:cs="Arial"/>
          <w:b/>
          <w:i/>
          <w:sz w:val="18"/>
          <w:szCs w:val="18"/>
        </w:rPr>
        <w:t>Hakija</w:t>
      </w:r>
      <w:r w:rsidRPr="00FC52F3">
        <w:rPr>
          <w:rFonts w:cs="Arial"/>
          <w:i/>
          <w:sz w:val="18"/>
          <w:szCs w:val="18"/>
        </w:rPr>
        <w:t xml:space="preserve">: </w:t>
      </w:r>
      <w:r w:rsidRPr="00FC52F3">
        <w:rPr>
          <w:rFonts w:cs="Arial"/>
          <w:sz w:val="18"/>
          <w:szCs w:val="18"/>
        </w:rPr>
        <w:t>Merkitse pyydetyt tiedot huolellisesti.</w:t>
      </w:r>
    </w:p>
    <w:p w14:paraId="1F22EDBE" w14:textId="77777777" w:rsidR="00E96C0E" w:rsidRPr="00FC52F3" w:rsidRDefault="00E96C0E" w:rsidP="00E96C0E">
      <w:pPr>
        <w:jc w:val="both"/>
        <w:rPr>
          <w:rFonts w:cs="Arial"/>
          <w:i/>
          <w:sz w:val="18"/>
          <w:szCs w:val="18"/>
        </w:rPr>
      </w:pPr>
    </w:p>
    <w:p w14:paraId="1A074EF1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i/>
          <w:sz w:val="18"/>
          <w:szCs w:val="18"/>
        </w:rPr>
        <w:t xml:space="preserve">2. </w:t>
      </w:r>
      <w:r w:rsidRPr="00FC52F3">
        <w:rPr>
          <w:rFonts w:cs="Arial"/>
          <w:b/>
          <w:i/>
          <w:sz w:val="18"/>
          <w:szCs w:val="18"/>
        </w:rPr>
        <w:t>Ammatillinen peruskoulutus:</w:t>
      </w:r>
      <w:r w:rsidRPr="00FC52F3">
        <w:rPr>
          <w:rFonts w:cs="Arial"/>
          <w:i/>
          <w:sz w:val="18"/>
          <w:szCs w:val="18"/>
        </w:rPr>
        <w:t xml:space="preserve"> </w:t>
      </w:r>
      <w:r w:rsidRPr="00FC52F3">
        <w:rPr>
          <w:rFonts w:cs="Arial"/>
          <w:sz w:val="18"/>
          <w:szCs w:val="18"/>
        </w:rPr>
        <w:t>Merkitse loppututkin</w:t>
      </w:r>
      <w:r w:rsidRPr="00FC52F3">
        <w:rPr>
          <w:rFonts w:cs="Arial"/>
          <w:sz w:val="18"/>
          <w:szCs w:val="18"/>
        </w:rPr>
        <w:softHyphen/>
        <w:t>tosi, muut tutkinnot ja opintosuoritukset sekä niiden valmistumisajankohdat (vuosi ja kuukausi</w:t>
      </w:r>
      <w:r w:rsidRPr="00FC52F3">
        <w:rPr>
          <w:rFonts w:cs="Arial"/>
          <w:i/>
          <w:sz w:val="18"/>
          <w:szCs w:val="18"/>
        </w:rPr>
        <w:t xml:space="preserve">). </w:t>
      </w:r>
    </w:p>
    <w:p w14:paraId="256C40E1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14:paraId="4501BC99" w14:textId="77777777" w:rsidR="00E96C0E" w:rsidRPr="00FC52F3" w:rsidRDefault="00E96C0E" w:rsidP="00E96C0E">
      <w:pPr>
        <w:jc w:val="both"/>
        <w:rPr>
          <w:rFonts w:cs="Arial"/>
          <w:i/>
          <w:sz w:val="18"/>
          <w:szCs w:val="18"/>
        </w:rPr>
      </w:pPr>
      <w:r w:rsidRPr="00FC52F3">
        <w:rPr>
          <w:rFonts w:cs="Arial"/>
          <w:sz w:val="18"/>
          <w:szCs w:val="18"/>
        </w:rPr>
        <w:t>Haettaessa pätevyyttä ulkomaisella tutkinnolla, hakijan tulee toimittaa opetushallituksen tekemä vertailu tutkin</w:t>
      </w:r>
      <w:r w:rsidRPr="00FC52F3">
        <w:rPr>
          <w:rFonts w:cs="Arial"/>
          <w:sz w:val="18"/>
          <w:szCs w:val="18"/>
        </w:rPr>
        <w:softHyphen/>
        <w:t>non tason rinnastamisesta suomalaiseen tutkintoon.</w:t>
      </w:r>
      <w:r w:rsidRPr="00FC52F3">
        <w:rPr>
          <w:rFonts w:cs="Arial"/>
          <w:sz w:val="18"/>
          <w:szCs w:val="18"/>
          <w:lang w:eastAsia="en-US"/>
        </w:rPr>
        <w:t xml:space="preserve"> Myös tutkintotodistus ja opintorekisteriote tulee suomen</w:t>
      </w:r>
      <w:r w:rsidRPr="00FC52F3">
        <w:rPr>
          <w:rFonts w:cs="Arial"/>
          <w:sz w:val="18"/>
          <w:szCs w:val="18"/>
          <w:lang w:eastAsia="en-US"/>
        </w:rPr>
        <w:softHyphen/>
        <w:t>taa.</w:t>
      </w:r>
    </w:p>
    <w:p w14:paraId="6EAD10A5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14:paraId="00648CB2" w14:textId="26CE8ED7" w:rsidR="00F955F2" w:rsidRPr="00FC52F3" w:rsidRDefault="00E96C0E" w:rsidP="00E96C0E">
      <w:p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3</w:t>
      </w:r>
      <w:r w:rsidRPr="00E823C2">
        <w:rPr>
          <w:rFonts w:cs="Arial"/>
          <w:b/>
          <w:sz w:val="18"/>
          <w:szCs w:val="18"/>
        </w:rPr>
        <w:t>. Suunnattu koulutus</w:t>
      </w:r>
      <w:r w:rsidR="00E823C2" w:rsidRPr="00E823C2">
        <w:rPr>
          <w:rFonts w:cs="Arial"/>
          <w:b/>
          <w:sz w:val="18"/>
          <w:szCs w:val="18"/>
        </w:rPr>
        <w:t>:</w:t>
      </w:r>
      <w:r w:rsidR="00E823C2">
        <w:rPr>
          <w:rFonts w:cs="Arial"/>
          <w:sz w:val="18"/>
          <w:szCs w:val="18"/>
        </w:rPr>
        <w:t xml:space="preserve"> Merkitse </w:t>
      </w:r>
      <w:r w:rsidRPr="005A2615">
        <w:rPr>
          <w:rFonts w:cs="Arial"/>
          <w:sz w:val="18"/>
          <w:szCs w:val="18"/>
        </w:rPr>
        <w:t xml:space="preserve">suunnattu </w:t>
      </w:r>
      <w:r w:rsidR="007B07BF" w:rsidRPr="005A2615">
        <w:rPr>
          <w:rFonts w:cs="Arial"/>
          <w:sz w:val="18"/>
          <w:szCs w:val="18"/>
        </w:rPr>
        <w:t>koulutus,</w:t>
      </w:r>
      <w:r w:rsidRPr="005A2615">
        <w:rPr>
          <w:rFonts w:cs="Arial"/>
          <w:sz w:val="18"/>
          <w:szCs w:val="18"/>
        </w:rPr>
        <w:t xml:space="preserve"> johon olet osallistunut.</w:t>
      </w:r>
    </w:p>
    <w:p w14:paraId="2C763ACB" w14:textId="77777777" w:rsidR="00F955F2" w:rsidRDefault="00F955F2" w:rsidP="00F955F2">
      <w:pPr>
        <w:jc w:val="both"/>
        <w:rPr>
          <w:rFonts w:cs="Arial"/>
          <w:i/>
          <w:sz w:val="18"/>
          <w:szCs w:val="18"/>
        </w:rPr>
      </w:pPr>
    </w:p>
    <w:p w14:paraId="4EBA4514" w14:textId="77777777" w:rsidR="00A65CA6" w:rsidRPr="00FC52F3" w:rsidRDefault="00A65CA6" w:rsidP="00F955F2">
      <w:pPr>
        <w:jc w:val="both"/>
        <w:rPr>
          <w:rFonts w:cs="Arial"/>
          <w:i/>
          <w:sz w:val="18"/>
          <w:szCs w:val="18"/>
        </w:rPr>
      </w:pPr>
    </w:p>
    <w:p w14:paraId="5AF8F57E" w14:textId="4206DFE3" w:rsidR="00E96C0E" w:rsidRDefault="00E96C0E" w:rsidP="007B07BF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i/>
          <w:sz w:val="18"/>
          <w:szCs w:val="18"/>
        </w:rPr>
        <w:t xml:space="preserve">4. </w:t>
      </w:r>
      <w:r w:rsidRPr="00FC52F3">
        <w:rPr>
          <w:rFonts w:cs="Arial"/>
          <w:b/>
          <w:i/>
          <w:sz w:val="18"/>
          <w:szCs w:val="18"/>
        </w:rPr>
        <w:t>Työsuhteet:</w:t>
      </w:r>
      <w:r w:rsidRPr="00FC52F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Esitä </w:t>
      </w:r>
      <w:r w:rsidRPr="00FC52F3">
        <w:rPr>
          <w:rFonts w:cs="Arial"/>
          <w:sz w:val="18"/>
          <w:szCs w:val="18"/>
        </w:rPr>
        <w:t>kaikki työtehtävät, jotka osoittavat vaaditun työkokemuksen</w:t>
      </w:r>
      <w:r>
        <w:rPr>
          <w:rFonts w:cs="Arial"/>
          <w:sz w:val="18"/>
          <w:szCs w:val="18"/>
        </w:rPr>
        <w:t>.</w:t>
      </w:r>
      <w:r w:rsidRPr="00FC52F3">
        <w:rPr>
          <w:rFonts w:cs="Arial"/>
          <w:sz w:val="18"/>
          <w:szCs w:val="18"/>
        </w:rPr>
        <w:t xml:space="preserve"> Merkitse työnantajasi, tehtävien laatu, työsuhteiden alkaminen ja kesto aloittaen nykyisestä työsuhteesta. Liitä </w:t>
      </w:r>
      <w:r w:rsidR="00973F88" w:rsidRPr="00FC52F3">
        <w:rPr>
          <w:rFonts w:cs="Arial"/>
          <w:sz w:val="18"/>
          <w:szCs w:val="18"/>
        </w:rPr>
        <w:t>työtodistus</w:t>
      </w:r>
      <w:r w:rsidR="00973F88">
        <w:rPr>
          <w:rFonts w:cs="Arial"/>
          <w:sz w:val="18"/>
          <w:szCs w:val="18"/>
        </w:rPr>
        <w:t>jäljennökset</w:t>
      </w:r>
      <w:r w:rsidRPr="00FC52F3">
        <w:rPr>
          <w:rFonts w:cs="Arial"/>
          <w:sz w:val="18"/>
          <w:szCs w:val="18"/>
        </w:rPr>
        <w:t xml:space="preserve"> liitteiksi, myös nykyisen toimen osalta. Nykyisen toimen työtodistuksen tulee sisältää alkamispäivämäärän, aseman ja tehtävät.  </w:t>
      </w:r>
    </w:p>
    <w:p w14:paraId="1BEECBD3" w14:textId="77777777" w:rsidR="00E96C0E" w:rsidRDefault="00E96C0E" w:rsidP="00E96C0E">
      <w:pPr>
        <w:jc w:val="both"/>
        <w:rPr>
          <w:rFonts w:cs="Arial"/>
          <w:sz w:val="18"/>
          <w:szCs w:val="18"/>
        </w:rPr>
      </w:pPr>
    </w:p>
    <w:p w14:paraId="330E2A74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5. Mikäli koulutusohjelma edellyttää, niin esitä </w:t>
      </w:r>
      <w:r w:rsidRPr="002951E2">
        <w:rPr>
          <w:rFonts w:cs="Arial"/>
          <w:sz w:val="18"/>
          <w:szCs w:val="18"/>
        </w:rPr>
        <w:t>todenteet terveydentilasta j</w:t>
      </w:r>
      <w:r>
        <w:rPr>
          <w:rFonts w:cs="Arial"/>
          <w:sz w:val="18"/>
          <w:szCs w:val="18"/>
        </w:rPr>
        <w:t>a soveltuvuusarvioinnista.</w:t>
      </w:r>
    </w:p>
    <w:p w14:paraId="417F84F3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14:paraId="541C2BD4" w14:textId="1B5B3E05" w:rsidR="00E96C0E" w:rsidRPr="00FC52F3" w:rsidRDefault="00973F88" w:rsidP="00E96C0E">
      <w:pPr>
        <w:jc w:val="both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6</w:t>
      </w:r>
      <w:r w:rsidR="00E96C0E" w:rsidRPr="00FC52F3">
        <w:rPr>
          <w:rFonts w:cs="Arial"/>
          <w:i/>
          <w:sz w:val="18"/>
          <w:szCs w:val="18"/>
        </w:rPr>
        <w:t xml:space="preserve">. </w:t>
      </w:r>
      <w:r w:rsidR="00E96C0E" w:rsidRPr="00FC52F3">
        <w:rPr>
          <w:rFonts w:cs="Arial"/>
          <w:b/>
          <w:sz w:val="18"/>
          <w:szCs w:val="18"/>
        </w:rPr>
        <w:t>Rekisteröinti:</w:t>
      </w:r>
      <w:r w:rsidR="00E96C0E" w:rsidRPr="00FC52F3">
        <w:rPr>
          <w:rFonts w:cs="Arial"/>
          <w:sz w:val="18"/>
          <w:szCs w:val="18"/>
        </w:rPr>
        <w:t xml:space="preserve"> Tietosuojavaatimukset edellyttävät tämän kohdan täyttämistä.</w:t>
      </w:r>
    </w:p>
    <w:p w14:paraId="57CA3DC7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14:paraId="04B0EC5D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14:paraId="126862EF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14:paraId="49A838AD" w14:textId="77777777" w:rsidR="00E96C0E" w:rsidRPr="005A2615" w:rsidRDefault="00E96C0E" w:rsidP="00E96C0E">
      <w:pPr>
        <w:pStyle w:val="Otsikko4"/>
        <w:spacing w:before="0"/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Pakolliset liitteet ja niiden numerot</w:t>
      </w:r>
    </w:p>
    <w:p w14:paraId="5593141F" w14:textId="77777777"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Ammatillinen peruskoulutus, tutkintotodistus ja opintosuoritukset</w:t>
      </w:r>
    </w:p>
    <w:p w14:paraId="0677C9D9" w14:textId="77777777"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Suunnatun koulutuksen todistus</w:t>
      </w:r>
    </w:p>
    <w:p w14:paraId="3C87427A" w14:textId="77777777"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Työtodistukset</w:t>
      </w:r>
    </w:p>
    <w:p w14:paraId="2C0E2873" w14:textId="77777777"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Mahdolliset muut liitteet</w:t>
      </w:r>
    </w:p>
    <w:p w14:paraId="36328D5C" w14:textId="77777777" w:rsidR="00E96C0E" w:rsidRPr="005A2615" w:rsidRDefault="00E96C0E" w:rsidP="00E96C0E">
      <w:pPr>
        <w:rPr>
          <w:rFonts w:cs="Arial"/>
          <w:sz w:val="18"/>
          <w:szCs w:val="18"/>
        </w:rPr>
      </w:pPr>
    </w:p>
    <w:p w14:paraId="4C65C422" w14:textId="77777777"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Liitteissä käytetään em. numerointia. Jos samaan kohtaan liittyy useita liitteitä, käytetään alanumeroita (esim. 2.1, 2.2, jne.)</w:t>
      </w:r>
    </w:p>
    <w:p w14:paraId="772231A7" w14:textId="77777777" w:rsidR="00F955F2" w:rsidRPr="00FC52F3" w:rsidRDefault="00F955F2" w:rsidP="00F955F2">
      <w:pPr>
        <w:pStyle w:val="Leipteksti"/>
        <w:jc w:val="both"/>
        <w:rPr>
          <w:rFonts w:cs="Arial"/>
          <w:b/>
          <w:sz w:val="18"/>
          <w:szCs w:val="18"/>
        </w:rPr>
      </w:pPr>
    </w:p>
    <w:p w14:paraId="75D7C3AF" w14:textId="77777777" w:rsidR="00F955F2" w:rsidRPr="00FC52F3" w:rsidRDefault="00F955F2" w:rsidP="00F955F2">
      <w:pPr>
        <w:pStyle w:val="Leipteksti"/>
        <w:jc w:val="both"/>
        <w:rPr>
          <w:rFonts w:cs="Arial"/>
          <w:b/>
          <w:sz w:val="18"/>
          <w:szCs w:val="18"/>
        </w:rPr>
      </w:pPr>
      <w:r w:rsidRPr="00FC52F3">
        <w:rPr>
          <w:rFonts w:cs="Arial"/>
          <w:b/>
          <w:sz w:val="18"/>
          <w:szCs w:val="18"/>
        </w:rPr>
        <w:t>Pätevyyden hakumenettely ja pätevyysvaatimukset: kts. lomakkeen viimeinen sivu.</w:t>
      </w:r>
    </w:p>
    <w:p w14:paraId="717AFFB1" w14:textId="77777777" w:rsidR="00F955F2" w:rsidRPr="00FC52F3" w:rsidRDefault="00F955F2" w:rsidP="00F955F2">
      <w:pPr>
        <w:pStyle w:val="Leipteksti"/>
        <w:jc w:val="both"/>
        <w:rPr>
          <w:rFonts w:cs="Arial"/>
          <w:b/>
          <w:sz w:val="18"/>
          <w:szCs w:val="18"/>
        </w:rPr>
        <w:sectPr w:rsidR="00F955F2" w:rsidRPr="00FC52F3" w:rsidSect="00324C84">
          <w:headerReference w:type="default" r:id="rId12"/>
          <w:pgSz w:w="11906" w:h="16838"/>
          <w:pgMar w:top="709" w:right="1134" w:bottom="1417" w:left="1134" w:header="708" w:footer="708" w:gutter="0"/>
          <w:cols w:num="2" w:space="708"/>
          <w:docGrid w:linePitch="360"/>
        </w:sectPr>
      </w:pPr>
    </w:p>
    <w:p w14:paraId="16B01187" w14:textId="77777777" w:rsidR="00F955F2" w:rsidRPr="00FC52F3" w:rsidRDefault="00F955F2" w:rsidP="00F955F2">
      <w:pPr>
        <w:pStyle w:val="Leipteksti"/>
        <w:rPr>
          <w:rFonts w:cs="Arial"/>
          <w:b/>
        </w:rPr>
      </w:pPr>
    </w:p>
    <w:p w14:paraId="7B9D34FE" w14:textId="77777777" w:rsidR="00324C84" w:rsidRPr="00FC52F3" w:rsidRDefault="00324C84" w:rsidP="00F955F2">
      <w:pPr>
        <w:pStyle w:val="Leipteksti"/>
        <w:rPr>
          <w:rFonts w:cs="Arial"/>
          <w:b/>
        </w:rPr>
      </w:pPr>
    </w:p>
    <w:p w14:paraId="5906E304" w14:textId="77777777" w:rsidR="00324C84" w:rsidRPr="00FC52F3" w:rsidRDefault="00324C84" w:rsidP="00F955F2">
      <w:pPr>
        <w:pStyle w:val="Leipteksti"/>
        <w:rPr>
          <w:rFonts w:cs="Arial"/>
          <w:b/>
        </w:rPr>
      </w:pPr>
    </w:p>
    <w:p w14:paraId="783FFC46" w14:textId="77777777" w:rsidR="00F955F2" w:rsidRPr="00FC52F3" w:rsidRDefault="00F955F2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t>2. AMMATILLINEN PERUSKOULUTU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955F2" w:rsidRPr="00FC52F3" w14:paraId="461AAD61" w14:textId="77777777" w:rsidTr="00DB1A3C">
        <w:trPr>
          <w:trHeight w:val="463"/>
        </w:trPr>
        <w:tc>
          <w:tcPr>
            <w:tcW w:w="9709" w:type="dxa"/>
          </w:tcPr>
          <w:p w14:paraId="49BDF1E1" w14:textId="77777777" w:rsidR="00F955F2" w:rsidRPr="00A65CA6" w:rsidRDefault="00F955F2" w:rsidP="009010B3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12"/>
                <w:szCs w:val="12"/>
              </w:rPr>
            </w:pPr>
          </w:p>
          <w:p w14:paraId="16F526AC" w14:textId="4E5CA9F6" w:rsidR="00F955F2" w:rsidRPr="00FC52F3" w:rsidRDefault="00973F88" w:rsidP="009010B3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4011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251A" w:rsidRPr="00FC52F3">
              <w:rPr>
                <w:rFonts w:cs="Arial"/>
                <w:b/>
              </w:rPr>
              <w:t xml:space="preserve"> </w:t>
            </w:r>
            <w:r w:rsidR="00F955F2" w:rsidRPr="00FC52F3">
              <w:rPr>
                <w:rFonts w:cs="Arial"/>
                <w:b/>
                <w:sz w:val="20"/>
              </w:rPr>
              <w:t xml:space="preserve">  Arkkitehti</w:t>
            </w:r>
            <w:r w:rsidR="00F955F2" w:rsidRPr="00FC52F3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</w:rPr>
                <w:id w:val="-1409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5F2" w:rsidRPr="00FC52F3">
              <w:rPr>
                <w:rFonts w:cs="Arial"/>
                <w:b/>
                <w:sz w:val="20"/>
              </w:rPr>
              <w:t xml:space="preserve">  </w:t>
            </w:r>
            <w:r w:rsidR="00A65CA6">
              <w:rPr>
                <w:rFonts w:cs="Arial"/>
                <w:b/>
                <w:sz w:val="20"/>
              </w:rPr>
              <w:t>Teknikko</w:t>
            </w:r>
          </w:p>
          <w:p w14:paraId="55D95778" w14:textId="5AE0A6C0" w:rsidR="00F955F2" w:rsidRPr="00FC52F3" w:rsidRDefault="00973F88" w:rsidP="00A65CA6">
            <w:pPr>
              <w:tabs>
                <w:tab w:val="left" w:pos="2268"/>
                <w:tab w:val="left" w:pos="6379"/>
                <w:tab w:val="left" w:pos="7339"/>
              </w:tabs>
              <w:ind w:left="7339" w:hanging="7339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6202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5F2" w:rsidRPr="00FC52F3">
              <w:rPr>
                <w:rFonts w:cs="Arial"/>
                <w:b/>
                <w:sz w:val="20"/>
              </w:rPr>
              <w:t xml:space="preserve">   Diplomi-insinööri</w:t>
            </w:r>
            <w:r w:rsidR="00F955F2" w:rsidRPr="00FC52F3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</w:rPr>
                <w:id w:val="-697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251A" w:rsidRPr="00FC52F3">
              <w:rPr>
                <w:rFonts w:cs="Arial"/>
                <w:b/>
              </w:rPr>
              <w:t xml:space="preserve"> </w:t>
            </w:r>
            <w:r w:rsidR="00F955F2" w:rsidRPr="00FC52F3">
              <w:rPr>
                <w:rFonts w:cs="Arial"/>
                <w:b/>
                <w:sz w:val="20"/>
              </w:rPr>
              <w:t xml:space="preserve">  Insinööri / Insinööri (AMK)</w:t>
            </w:r>
            <w:r w:rsidR="00FC52F3" w:rsidRPr="00FC52F3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</w:rPr>
                <w:id w:val="-16601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251A">
              <w:rPr>
                <w:rFonts w:cs="Arial"/>
              </w:rPr>
              <w:t xml:space="preserve"> </w:t>
            </w:r>
            <w:r w:rsidR="00A65CA6" w:rsidRPr="00FC52F3">
              <w:rPr>
                <w:rFonts w:cs="Arial"/>
                <w:b/>
                <w:sz w:val="20"/>
              </w:rPr>
              <w:t xml:space="preserve"> Muu tutkinto,</w:t>
            </w:r>
          </w:p>
          <w:p w14:paraId="0DFD7F46" w14:textId="2FB552CC" w:rsidR="00F955F2" w:rsidRPr="00FC52F3" w:rsidRDefault="00973F88" w:rsidP="00FC52F3">
            <w:pPr>
              <w:tabs>
                <w:tab w:val="left" w:pos="2268"/>
                <w:tab w:val="left" w:pos="6379"/>
                <w:tab w:val="left" w:pos="7293"/>
              </w:tabs>
              <w:ind w:left="7293" w:hanging="7293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-8514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5F2" w:rsidRPr="00FC52F3">
              <w:rPr>
                <w:rFonts w:cs="Arial"/>
                <w:b/>
                <w:sz w:val="20"/>
              </w:rPr>
              <w:t xml:space="preserve">   </w:t>
            </w:r>
            <w:r w:rsidR="00F955F2" w:rsidRPr="00FC52F3">
              <w:rPr>
                <w:rFonts w:cs="Arial"/>
                <w:b/>
                <w:color w:val="000000"/>
                <w:sz w:val="20"/>
              </w:rPr>
              <w:t>Insinööri (YAMK)</w:t>
            </w:r>
            <w:r w:rsidR="00F955F2" w:rsidRPr="00FC52F3">
              <w:rPr>
                <w:rFonts w:cs="Arial"/>
              </w:rPr>
              <w:t xml:space="preserve"> </w:t>
            </w:r>
            <w:r w:rsidR="00F955F2" w:rsidRPr="00FC52F3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12195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52F3" w:rsidRPr="00FC52F3">
              <w:rPr>
                <w:rFonts w:cs="Arial"/>
                <w:b/>
                <w:color w:val="92D050"/>
                <w:sz w:val="20"/>
              </w:rPr>
              <w:t xml:space="preserve">  </w:t>
            </w:r>
            <w:r w:rsidR="00A0251A">
              <w:rPr>
                <w:rFonts w:cs="Arial"/>
                <w:b/>
                <w:color w:val="92D050"/>
                <w:sz w:val="20"/>
              </w:rPr>
              <w:t xml:space="preserve"> </w:t>
            </w:r>
            <w:r w:rsidR="00F955F2" w:rsidRPr="00FC52F3">
              <w:rPr>
                <w:rFonts w:cs="Arial"/>
                <w:b/>
                <w:sz w:val="20"/>
              </w:rPr>
              <w:t>Rakennusmestari (AMK</w:t>
            </w:r>
            <w:r w:rsidR="00FC52F3" w:rsidRPr="00FC52F3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</w:rPr>
                <w:id w:val="19061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251A">
              <w:rPr>
                <w:rFonts w:cs="Arial"/>
              </w:rPr>
              <w:t xml:space="preserve"> </w:t>
            </w:r>
            <w:r w:rsidR="00A65CA6" w:rsidRPr="00FC52F3">
              <w:rPr>
                <w:rFonts w:cs="Arial"/>
                <w:b/>
                <w:sz w:val="20"/>
              </w:rPr>
              <w:t xml:space="preserve"> </w:t>
            </w:r>
            <w:r w:rsidR="00A65CA6">
              <w:rPr>
                <w:rFonts w:cs="Arial"/>
                <w:b/>
                <w:sz w:val="20"/>
              </w:rPr>
              <w:t>M</w:t>
            </w:r>
            <w:r w:rsidR="00A65CA6" w:rsidRPr="00FC52F3">
              <w:rPr>
                <w:rFonts w:cs="Arial"/>
                <w:b/>
                <w:sz w:val="20"/>
              </w:rPr>
              <w:t>ikä</w:t>
            </w:r>
            <w:r w:rsidR="00A65CA6" w:rsidRPr="00FC52F3">
              <w:rPr>
                <w:rFonts w:cs="Arial"/>
                <w:b/>
                <w:sz w:val="20"/>
              </w:rPr>
              <w:tab/>
            </w:r>
          </w:p>
          <w:p w14:paraId="51084A64" w14:textId="77777777" w:rsidR="00F955F2" w:rsidRPr="00FC52F3" w:rsidRDefault="00F955F2" w:rsidP="009010B3">
            <w:pPr>
              <w:rPr>
                <w:rFonts w:cs="Arial"/>
                <w:b/>
                <w:sz w:val="20"/>
              </w:rPr>
            </w:pPr>
          </w:p>
        </w:tc>
      </w:tr>
      <w:tr w:rsidR="00F955F2" w:rsidRPr="00FC52F3" w14:paraId="420C6649" w14:textId="77777777" w:rsidTr="009010B3">
        <w:tc>
          <w:tcPr>
            <w:tcW w:w="9709" w:type="dxa"/>
          </w:tcPr>
          <w:p w14:paraId="087A2DEB" w14:textId="77777777" w:rsidR="00F955F2" w:rsidRPr="00FC52F3" w:rsidRDefault="00F955F2" w:rsidP="00FC52F3">
            <w:pPr>
              <w:spacing w:after="60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t>Oppilaitos, opintosuunta tai –linja ja valmistumisajankohta:</w:t>
            </w:r>
          </w:p>
          <w:p w14:paraId="52405561" w14:textId="3AB2D242" w:rsidR="00F955F2" w:rsidRPr="00FC52F3" w:rsidRDefault="00F955F2" w:rsidP="009010B3">
            <w:pPr>
              <w:rPr>
                <w:rFonts w:cs="Arial"/>
                <w:b/>
                <w:sz w:val="20"/>
              </w:rPr>
            </w:pPr>
          </w:p>
          <w:p w14:paraId="09184F3F" w14:textId="77777777" w:rsidR="00A65CA6" w:rsidRDefault="00A65CA6" w:rsidP="00A65CA6">
            <w:pPr>
              <w:spacing w:before="60"/>
              <w:rPr>
                <w:rFonts w:cs="Arial"/>
                <w:i/>
                <w:sz w:val="20"/>
              </w:rPr>
            </w:pPr>
          </w:p>
          <w:p w14:paraId="04A4D1AC" w14:textId="77777777" w:rsidR="00F955F2" w:rsidRPr="00FC52F3" w:rsidRDefault="00F955F2" w:rsidP="00A65CA6">
            <w:pPr>
              <w:spacing w:before="60"/>
              <w:rPr>
                <w:rFonts w:cs="Arial"/>
                <w:i/>
                <w:sz w:val="20"/>
              </w:rPr>
            </w:pPr>
            <w:r w:rsidRPr="00FC52F3">
              <w:rPr>
                <w:rFonts w:cs="Arial"/>
                <w:i/>
                <w:sz w:val="20"/>
              </w:rPr>
              <w:t xml:space="preserve">Liitä mukaan jäljennökset tutkintotodistuksesta ja opintorekisteriotteesta. </w:t>
            </w:r>
          </w:p>
        </w:tc>
      </w:tr>
    </w:tbl>
    <w:p w14:paraId="70BCDE33" w14:textId="77777777" w:rsidR="00F955F2" w:rsidRPr="00FC52F3" w:rsidRDefault="00F955F2" w:rsidP="00F955F2">
      <w:pPr>
        <w:rPr>
          <w:rFonts w:cs="Arial"/>
          <w:b/>
          <w:sz w:val="12"/>
          <w:szCs w:val="12"/>
        </w:rPr>
      </w:pPr>
    </w:p>
    <w:p w14:paraId="18A54902" w14:textId="77777777" w:rsidR="00F955F2" w:rsidRPr="00FC52F3" w:rsidRDefault="00F955F2" w:rsidP="00F955F2">
      <w:pPr>
        <w:rPr>
          <w:rFonts w:cs="Arial"/>
          <w:b/>
          <w:sz w:val="12"/>
          <w:szCs w:val="12"/>
        </w:rPr>
      </w:pPr>
    </w:p>
    <w:p w14:paraId="17EE9C95" w14:textId="77777777" w:rsidR="00F955F2" w:rsidRPr="00FC52F3" w:rsidRDefault="00F955F2" w:rsidP="00F955F2">
      <w:pPr>
        <w:rPr>
          <w:rFonts w:cs="Arial"/>
          <w:b/>
          <w:sz w:val="24"/>
        </w:rPr>
      </w:pPr>
      <w:r w:rsidRPr="00FC52F3">
        <w:rPr>
          <w:rFonts w:cs="Arial"/>
          <w:b/>
          <w:sz w:val="20"/>
        </w:rPr>
        <w:t>3. SUUNNATTU KOUL</w:t>
      </w:r>
      <w:r w:rsidR="00A65CA6">
        <w:rPr>
          <w:rFonts w:cs="Arial"/>
          <w:b/>
          <w:sz w:val="20"/>
        </w:rPr>
        <w:t>UTUS</w:t>
      </w:r>
    </w:p>
    <w:p w14:paraId="37F9C537" w14:textId="77777777" w:rsidR="00A65CA6" w:rsidRPr="00FC52F3" w:rsidRDefault="00A65CA6" w:rsidP="00A65CA6">
      <w:pPr>
        <w:spacing w:before="40" w:after="40"/>
        <w:rPr>
          <w:rFonts w:cs="Arial"/>
        </w:rPr>
      </w:pPr>
      <w:r>
        <w:rPr>
          <w:rFonts w:cs="Arial"/>
          <w:i/>
          <w:sz w:val="20"/>
        </w:rPr>
        <w:t xml:space="preserve">Esitä </w:t>
      </w:r>
      <w:r w:rsidRPr="00FC52F3">
        <w:rPr>
          <w:rFonts w:cs="Arial"/>
          <w:b/>
          <w:i/>
          <w:sz w:val="20"/>
        </w:rPr>
        <w:t>pätevyyteen liittyvät</w:t>
      </w:r>
      <w:r w:rsidRPr="00FC52F3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suunnatun koulutuksen </w:t>
      </w:r>
      <w:r w:rsidRPr="00FC52F3">
        <w:rPr>
          <w:rFonts w:cs="Arial"/>
          <w:i/>
          <w:sz w:val="20"/>
        </w:rPr>
        <w:t>opintosuoritukset. Liitä mukaan todistusjäljennökset</w:t>
      </w:r>
      <w:r w:rsidR="00D7233E">
        <w:rPr>
          <w:rFonts w:cs="Arial"/>
          <w:i/>
          <w:sz w:val="20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93"/>
        <w:gridCol w:w="992"/>
      </w:tblGrid>
      <w:tr w:rsidR="00F955F2" w:rsidRPr="00FC52F3" w14:paraId="28F900F5" w14:textId="77777777" w:rsidTr="009010B3">
        <w:trPr>
          <w:cantSplit/>
        </w:trPr>
        <w:tc>
          <w:tcPr>
            <w:tcW w:w="6024" w:type="dxa"/>
          </w:tcPr>
          <w:p w14:paraId="040F9498" w14:textId="77777777" w:rsidR="00F955F2" w:rsidRPr="00FC52F3" w:rsidRDefault="00F955F2" w:rsidP="00FC52F3">
            <w:pPr>
              <w:pStyle w:val="Vakiosisennys"/>
              <w:spacing w:before="40" w:after="4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>Suoritettu pätevyyskoulutukseen liittyvä suunnattu koulutus</w:t>
            </w:r>
          </w:p>
        </w:tc>
        <w:tc>
          <w:tcPr>
            <w:tcW w:w="2693" w:type="dxa"/>
          </w:tcPr>
          <w:p w14:paraId="64C434E1" w14:textId="77777777" w:rsidR="00F955F2" w:rsidRPr="00FC52F3" w:rsidRDefault="00F955F2" w:rsidP="00FC52F3">
            <w:pPr>
              <w:pStyle w:val="Vakiosisennys"/>
              <w:spacing w:before="40" w:after="4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Ajankohta</w:t>
            </w:r>
          </w:p>
        </w:tc>
        <w:tc>
          <w:tcPr>
            <w:tcW w:w="992" w:type="dxa"/>
          </w:tcPr>
          <w:p w14:paraId="562D7547" w14:textId="77777777" w:rsidR="00F955F2" w:rsidRPr="00FC52F3" w:rsidRDefault="00F955F2" w:rsidP="00FC52F3">
            <w:pPr>
              <w:pStyle w:val="Vakiosisennys"/>
              <w:spacing w:before="40" w:after="4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Liite no</w:t>
            </w:r>
          </w:p>
        </w:tc>
      </w:tr>
      <w:tr w:rsidR="00F955F2" w:rsidRPr="00FC52F3" w14:paraId="64C97364" w14:textId="77777777" w:rsidTr="00060C76">
        <w:trPr>
          <w:cantSplit/>
          <w:trHeight w:hRule="exact" w:val="320"/>
        </w:trPr>
        <w:tc>
          <w:tcPr>
            <w:tcW w:w="6024" w:type="dxa"/>
            <w:vAlign w:val="bottom"/>
          </w:tcPr>
          <w:p w14:paraId="73A67A83" w14:textId="514641EB" w:rsidR="00F955F2" w:rsidRPr="00FC52F3" w:rsidRDefault="007D47CB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14:paraId="54B6E6AE" w14:textId="52915DF5" w:rsidR="00F955F2" w:rsidRPr="00FC52F3" w:rsidRDefault="002D666D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7BC7B0E" w14:textId="77777777"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F955F2" w:rsidRPr="00FC52F3" w14:paraId="610D6C0A" w14:textId="77777777" w:rsidTr="00060C76">
        <w:trPr>
          <w:cantSplit/>
          <w:trHeight w:hRule="exact" w:val="320"/>
        </w:trPr>
        <w:tc>
          <w:tcPr>
            <w:tcW w:w="6024" w:type="dxa"/>
            <w:vAlign w:val="bottom"/>
          </w:tcPr>
          <w:p w14:paraId="1F5CC315" w14:textId="77777777"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" w:name="Teksti1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693" w:type="dxa"/>
            <w:vAlign w:val="bottom"/>
          </w:tcPr>
          <w:p w14:paraId="44B4CADB" w14:textId="77777777"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" w:name="Teksti1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992" w:type="dxa"/>
            <w:vAlign w:val="bottom"/>
          </w:tcPr>
          <w:p w14:paraId="66D6FF4F" w14:textId="77777777"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" w:name="Teksti1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955F2" w:rsidRPr="00FC52F3" w14:paraId="56852206" w14:textId="77777777" w:rsidTr="00060C76">
        <w:trPr>
          <w:cantSplit/>
          <w:trHeight w:hRule="exact" w:val="320"/>
        </w:trPr>
        <w:tc>
          <w:tcPr>
            <w:tcW w:w="6024" w:type="dxa"/>
            <w:vAlign w:val="bottom"/>
          </w:tcPr>
          <w:p w14:paraId="5AF69C84" w14:textId="121A179C"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 xml:space="preserve">Muu, </w:t>
            </w:r>
            <w:r w:rsidR="007B07BF" w:rsidRPr="00FC52F3">
              <w:rPr>
                <w:rFonts w:ascii="Arial" w:hAnsi="Arial" w:cs="Arial"/>
                <w:sz w:val="20"/>
              </w:rPr>
              <w:t xml:space="preserve">mikä:  </w:t>
            </w: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" w:name="Teksti2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693" w:type="dxa"/>
            <w:vAlign w:val="bottom"/>
          </w:tcPr>
          <w:p w14:paraId="41DF4879" w14:textId="77777777"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" w:name="Teksti2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vAlign w:val="bottom"/>
          </w:tcPr>
          <w:p w14:paraId="2DEC1F9A" w14:textId="77777777"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" w:name="Teksti2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4C771A2B" w14:textId="77777777" w:rsidR="00F955F2" w:rsidRPr="00FC52F3" w:rsidRDefault="00F955F2" w:rsidP="00060C76">
      <w:pPr>
        <w:pStyle w:val="Vakiosisennys"/>
        <w:keepNext/>
        <w:pageBreakBefore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lastRenderedPageBreak/>
        <w:t>4. TYÖ</w:t>
      </w:r>
      <w:r w:rsidR="00A65CA6">
        <w:rPr>
          <w:rFonts w:ascii="Arial" w:hAnsi="Arial" w:cs="Arial"/>
          <w:b/>
          <w:sz w:val="20"/>
        </w:rPr>
        <w:t>KOKEMUS</w:t>
      </w:r>
    </w:p>
    <w:p w14:paraId="1033C33C" w14:textId="77777777"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  <w:i/>
        </w:rPr>
      </w:pPr>
      <w:r w:rsidRPr="00FC52F3">
        <w:rPr>
          <w:rFonts w:ascii="Arial" w:hAnsi="Arial" w:cs="Arial"/>
          <w:i/>
          <w:sz w:val="20"/>
        </w:rPr>
        <w:t xml:space="preserve">Esitä </w:t>
      </w:r>
      <w:r w:rsidRPr="00FC52F3">
        <w:rPr>
          <w:rFonts w:ascii="Arial" w:hAnsi="Arial" w:cs="Arial"/>
          <w:b/>
          <w:i/>
          <w:sz w:val="20"/>
        </w:rPr>
        <w:t>pätevyyden kannalta</w:t>
      </w:r>
      <w:r w:rsidRPr="00FC52F3">
        <w:rPr>
          <w:rFonts w:ascii="Arial" w:hAnsi="Arial" w:cs="Arial"/>
          <w:i/>
          <w:sz w:val="20"/>
        </w:rPr>
        <w:t xml:space="preserve"> merkittävät työsuhteet, toiminta ammatinharjoittajana, </w:t>
      </w:r>
      <w:r w:rsidR="00A65CA6">
        <w:rPr>
          <w:rFonts w:ascii="Arial" w:hAnsi="Arial" w:cs="Arial"/>
          <w:i/>
          <w:sz w:val="20"/>
        </w:rPr>
        <w:t>ym. n</w:t>
      </w:r>
      <w:r w:rsidRPr="00FC52F3">
        <w:rPr>
          <w:rFonts w:ascii="Arial" w:hAnsi="Arial" w:cs="Arial"/>
          <w:i/>
          <w:sz w:val="20"/>
        </w:rPr>
        <w:t xml:space="preserve">ykyinen ylimmäisenä. Liitä mukaan työtodistusjäljennökset.  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260"/>
        <w:gridCol w:w="1559"/>
        <w:gridCol w:w="1276"/>
        <w:gridCol w:w="503"/>
      </w:tblGrid>
      <w:tr w:rsidR="00F955F2" w:rsidRPr="00FC52F3" w14:paraId="5A5D252A" w14:textId="77777777" w:rsidTr="00F955F2">
        <w:trPr>
          <w:cantSplit/>
        </w:trPr>
        <w:tc>
          <w:tcPr>
            <w:tcW w:w="3111" w:type="dxa"/>
          </w:tcPr>
          <w:p w14:paraId="2CD57F95" w14:textId="77777777"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Työnantaja</w:t>
            </w:r>
          </w:p>
        </w:tc>
        <w:tc>
          <w:tcPr>
            <w:tcW w:w="3260" w:type="dxa"/>
          </w:tcPr>
          <w:p w14:paraId="158C461B" w14:textId="77777777"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Tehtävä</w:t>
            </w:r>
          </w:p>
        </w:tc>
        <w:tc>
          <w:tcPr>
            <w:tcW w:w="1559" w:type="dxa"/>
          </w:tcPr>
          <w:p w14:paraId="416A3E85" w14:textId="77777777"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FC52F3">
              <w:rPr>
                <w:rFonts w:ascii="Arial" w:hAnsi="Arial" w:cs="Arial"/>
                <w:b/>
                <w:sz w:val="16"/>
              </w:rPr>
              <w:t>Työnsuhteen alkamisajankohta (kk/vuosi)</w:t>
            </w:r>
          </w:p>
        </w:tc>
        <w:tc>
          <w:tcPr>
            <w:tcW w:w="1276" w:type="dxa"/>
          </w:tcPr>
          <w:p w14:paraId="23ED3D73" w14:textId="77777777"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sz w:val="16"/>
              </w:rPr>
            </w:pPr>
            <w:r w:rsidRPr="00FC52F3">
              <w:rPr>
                <w:rFonts w:ascii="Arial" w:hAnsi="Arial" w:cs="Arial"/>
                <w:b/>
                <w:sz w:val="16"/>
              </w:rPr>
              <w:t>Työnsuhteen kesto (vuosi/kk)</w:t>
            </w:r>
          </w:p>
        </w:tc>
        <w:tc>
          <w:tcPr>
            <w:tcW w:w="503" w:type="dxa"/>
          </w:tcPr>
          <w:p w14:paraId="5F5B230B" w14:textId="77777777"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2F3">
              <w:rPr>
                <w:rFonts w:ascii="Arial" w:hAnsi="Arial" w:cs="Arial"/>
                <w:b/>
                <w:sz w:val="16"/>
                <w:szCs w:val="16"/>
              </w:rPr>
              <w:t>Liite</w:t>
            </w:r>
          </w:p>
          <w:p w14:paraId="465C34AA" w14:textId="77777777"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2F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F955F2" w:rsidRPr="00FC52F3" w14:paraId="44A62031" w14:textId="77777777" w:rsidTr="00DB1A3C">
        <w:trPr>
          <w:cantSplit/>
          <w:trHeight w:hRule="exact" w:val="500"/>
        </w:trPr>
        <w:tc>
          <w:tcPr>
            <w:tcW w:w="3111" w:type="dxa"/>
          </w:tcPr>
          <w:p w14:paraId="42679A11" w14:textId="7B0D4C18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1B8E67E7" w14:textId="0EB7CBB5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134C7B5" w14:textId="44FFB7B1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0DE4CD6" w14:textId="6A96C6FD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3" w:type="dxa"/>
          </w:tcPr>
          <w:p w14:paraId="0B367EAB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2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F955F2" w:rsidRPr="00FC52F3" w14:paraId="5C76E5C7" w14:textId="77777777" w:rsidTr="00DB1A3C">
        <w:trPr>
          <w:cantSplit/>
          <w:trHeight w:hRule="exact" w:val="500"/>
        </w:trPr>
        <w:tc>
          <w:tcPr>
            <w:tcW w:w="3111" w:type="dxa"/>
          </w:tcPr>
          <w:p w14:paraId="342DC8E0" w14:textId="482D3FDC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5B800161" w14:textId="3C0E9B72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8C1D56E" w14:textId="2136E854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F25CC15" w14:textId="355CC408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3" w:type="dxa"/>
          </w:tcPr>
          <w:p w14:paraId="0813036B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3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F955F2" w:rsidRPr="00FC52F3" w14:paraId="3E53B8F0" w14:textId="77777777" w:rsidTr="00DB1A3C">
        <w:trPr>
          <w:cantSplit/>
          <w:trHeight w:hRule="exact" w:val="500"/>
        </w:trPr>
        <w:tc>
          <w:tcPr>
            <w:tcW w:w="3111" w:type="dxa"/>
          </w:tcPr>
          <w:p w14:paraId="5859EF30" w14:textId="0AF7C09A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0D39F3DC" w14:textId="176E4333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034CF639" w14:textId="527BAEFD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A8E9E22" w14:textId="42D944DE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3" w:type="dxa"/>
          </w:tcPr>
          <w:p w14:paraId="0C554564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3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F955F2" w:rsidRPr="00FC52F3" w14:paraId="262B6C26" w14:textId="77777777" w:rsidTr="00DB1A3C">
        <w:trPr>
          <w:cantSplit/>
          <w:trHeight w:hRule="exact" w:val="500"/>
        </w:trPr>
        <w:tc>
          <w:tcPr>
            <w:tcW w:w="3111" w:type="dxa"/>
          </w:tcPr>
          <w:p w14:paraId="2CEA9E17" w14:textId="5DA49A14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3FBF9619" w14:textId="7C14CCBF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3EE0A56" w14:textId="6DF4FCE5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E0F4322" w14:textId="2433C9F3" w:rsidR="00F955F2" w:rsidRPr="00FC52F3" w:rsidRDefault="002D666D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3" w:type="dxa"/>
          </w:tcPr>
          <w:p w14:paraId="3A8F4A8A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4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F955F2" w:rsidRPr="00FC52F3" w14:paraId="1E7A1673" w14:textId="77777777" w:rsidTr="00DB1A3C">
        <w:trPr>
          <w:cantSplit/>
          <w:trHeight w:hRule="exact" w:val="500"/>
        </w:trPr>
        <w:tc>
          <w:tcPr>
            <w:tcW w:w="3111" w:type="dxa"/>
          </w:tcPr>
          <w:p w14:paraId="6AE0A360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1" w:name="Teksti4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260" w:type="dxa"/>
          </w:tcPr>
          <w:p w14:paraId="46E89535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2" w:name="Teksti4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14:paraId="63B0EB7E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3" w:name="Teksti4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1547276E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503" w:type="dxa"/>
          </w:tcPr>
          <w:p w14:paraId="65C05497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4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F955F2" w:rsidRPr="00FC52F3" w14:paraId="57D97897" w14:textId="77777777" w:rsidTr="00DB1A3C">
        <w:trPr>
          <w:cantSplit/>
          <w:trHeight w:hRule="exact" w:val="500"/>
        </w:trPr>
        <w:tc>
          <w:tcPr>
            <w:tcW w:w="3111" w:type="dxa"/>
          </w:tcPr>
          <w:p w14:paraId="4CBBFB57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6" w:name="Teksti4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3260" w:type="dxa"/>
          </w:tcPr>
          <w:p w14:paraId="62A60FF8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7" w:name="Teksti4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14:paraId="17BF955B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8" w:name="Teksti5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2BD18BFE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9" w:name="Teksti5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03" w:type="dxa"/>
          </w:tcPr>
          <w:p w14:paraId="20F45123" w14:textId="77777777"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5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14:paraId="4CF420A1" w14:textId="77777777"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p w14:paraId="4C94B048" w14:textId="77777777" w:rsidR="00F955F2" w:rsidRPr="00FC52F3" w:rsidRDefault="00A65CA6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BC2C72">
        <w:rPr>
          <w:rFonts w:ascii="Arial" w:hAnsi="Arial" w:cs="Arial"/>
          <w:b/>
          <w:sz w:val="20"/>
        </w:rPr>
        <w:t>MIKÄLI KOULUTUSOHJELMA EDELLYTTÄÄ, TY</w:t>
      </w:r>
      <w:r w:rsidR="008E170D">
        <w:rPr>
          <w:rFonts w:ascii="Arial" w:hAnsi="Arial" w:cs="Arial"/>
          <w:b/>
          <w:sz w:val="20"/>
        </w:rPr>
        <w:t xml:space="preserve">ÖNANTAJAN </w:t>
      </w:r>
      <w:r w:rsidR="00BC2C72">
        <w:rPr>
          <w:rFonts w:ascii="Arial" w:hAnsi="Arial" w:cs="Arial"/>
          <w:b/>
          <w:sz w:val="20"/>
        </w:rPr>
        <w:t xml:space="preserve">TULEE ALLEKIRJOITUKSELLA </w:t>
      </w:r>
      <w:r w:rsidR="008E170D">
        <w:rPr>
          <w:rFonts w:ascii="Arial" w:hAnsi="Arial" w:cs="Arial"/>
          <w:b/>
          <w:sz w:val="20"/>
        </w:rPr>
        <w:t>VAKUUT</w:t>
      </w:r>
      <w:r w:rsidR="00BC2C72">
        <w:rPr>
          <w:rFonts w:ascii="Arial" w:hAnsi="Arial" w:cs="Arial"/>
          <w:b/>
          <w:sz w:val="20"/>
        </w:rPr>
        <w:t>TAA HENKILÖN</w:t>
      </w:r>
      <w:r w:rsidR="008E170D">
        <w:rPr>
          <w:rFonts w:ascii="Arial" w:hAnsi="Arial" w:cs="Arial"/>
          <w:b/>
          <w:sz w:val="20"/>
        </w:rPr>
        <w:t xml:space="preserve"> SOVELT</w:t>
      </w:r>
      <w:r w:rsidR="00BC2C72">
        <w:rPr>
          <w:rFonts w:ascii="Arial" w:hAnsi="Arial" w:cs="Arial"/>
          <w:b/>
          <w:sz w:val="20"/>
        </w:rPr>
        <w:t>U</w:t>
      </w:r>
      <w:r w:rsidR="008E170D">
        <w:rPr>
          <w:rFonts w:ascii="Arial" w:hAnsi="Arial" w:cs="Arial"/>
          <w:b/>
          <w:sz w:val="20"/>
        </w:rPr>
        <w:t>VUU</w:t>
      </w:r>
      <w:r w:rsidR="00BC2C72">
        <w:rPr>
          <w:rFonts w:ascii="Arial" w:hAnsi="Arial" w:cs="Arial"/>
          <w:b/>
          <w:sz w:val="20"/>
        </w:rPr>
        <w:t>S</w:t>
      </w:r>
      <w:r w:rsidR="008E170D">
        <w:rPr>
          <w:rFonts w:ascii="Arial" w:hAnsi="Arial" w:cs="Arial"/>
          <w:b/>
          <w:sz w:val="20"/>
        </w:rPr>
        <w:t xml:space="preserve"> </w:t>
      </w:r>
      <w:r w:rsidR="00BC2C72">
        <w:rPr>
          <w:rFonts w:ascii="Arial" w:hAnsi="Arial" w:cs="Arial"/>
          <w:b/>
          <w:sz w:val="20"/>
        </w:rPr>
        <w:t>KYSEISEEN</w:t>
      </w:r>
      <w:r w:rsidR="008E170D">
        <w:rPr>
          <w:rFonts w:ascii="Arial" w:hAnsi="Arial" w:cs="Arial"/>
          <w:b/>
          <w:sz w:val="20"/>
        </w:rPr>
        <w:t xml:space="preserve"> TEHTÄVÄÄN</w:t>
      </w:r>
    </w:p>
    <w:p w14:paraId="7F3B944B" w14:textId="77777777" w:rsidR="00A65CA6" w:rsidRPr="00A65CA6" w:rsidRDefault="008E170D" w:rsidP="00A6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40"/>
        <w:rPr>
          <w:b/>
          <w:sz w:val="20"/>
        </w:rPr>
      </w:pPr>
      <w:r>
        <w:rPr>
          <w:b/>
          <w:sz w:val="20"/>
        </w:rPr>
        <w:t>Työnantajan allekirjoitus</w:t>
      </w:r>
      <w:r w:rsidR="00BC2C72">
        <w:rPr>
          <w:b/>
          <w:sz w:val="20"/>
        </w:rPr>
        <w:t xml:space="preserve"> (lausuntoja ei tule liittää hakemukseen)</w:t>
      </w:r>
    </w:p>
    <w:p w14:paraId="2BB4EECB" w14:textId="77777777" w:rsidR="00A65CA6" w:rsidRPr="00A65CA6" w:rsidRDefault="00A65CA6" w:rsidP="00A6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fldChar w:fldCharType="begin">
          <w:ffData>
            <w:name w:val="Teksti172"/>
            <w:enabled/>
            <w:calcOnExit w:val="0"/>
            <w:textInput/>
          </w:ffData>
        </w:fldChar>
      </w:r>
      <w:bookmarkStart w:id="21" w:name="Teksti1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5739AACD" w14:textId="77777777"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p w14:paraId="5A5A5822" w14:textId="77777777" w:rsidR="00F955F2" w:rsidRPr="00FC52F3" w:rsidRDefault="00F955F2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t>6. MUUT TIEDOT</w:t>
      </w:r>
    </w:p>
    <w:tbl>
      <w:tblPr>
        <w:tblW w:w="9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143"/>
        <w:gridCol w:w="1061"/>
      </w:tblGrid>
      <w:tr w:rsidR="00F955F2" w:rsidRPr="00FC52F3" w14:paraId="400A3BD4" w14:textId="77777777" w:rsidTr="00A65CA6">
        <w:trPr>
          <w:trHeight w:val="235"/>
        </w:trPr>
        <w:tc>
          <w:tcPr>
            <w:tcW w:w="7503" w:type="dxa"/>
          </w:tcPr>
          <w:p w14:paraId="56F3EC23" w14:textId="77777777"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>Rasti ruutuun</w:t>
            </w:r>
          </w:p>
        </w:tc>
        <w:tc>
          <w:tcPr>
            <w:tcW w:w="1143" w:type="dxa"/>
          </w:tcPr>
          <w:p w14:paraId="66B6E81C" w14:textId="77777777"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t>Kyllä</w:t>
            </w:r>
          </w:p>
        </w:tc>
        <w:tc>
          <w:tcPr>
            <w:tcW w:w="1061" w:type="dxa"/>
          </w:tcPr>
          <w:p w14:paraId="11F35B82" w14:textId="77777777"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t>Ei</w:t>
            </w:r>
          </w:p>
        </w:tc>
      </w:tr>
      <w:tr w:rsidR="00F955F2" w:rsidRPr="00FC52F3" w14:paraId="26B8F4DB" w14:textId="77777777" w:rsidTr="00526955">
        <w:trPr>
          <w:trHeight w:val="1021"/>
        </w:trPr>
        <w:tc>
          <w:tcPr>
            <w:tcW w:w="7503" w:type="dxa"/>
          </w:tcPr>
          <w:p w14:paraId="63A6174B" w14:textId="77777777" w:rsidR="00F955F2" w:rsidRPr="00FC52F3" w:rsidRDefault="00F955F2" w:rsidP="0098235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>Ensimmäisellä sivulla antamani henkilötiedot liitetään</w:t>
            </w:r>
            <w:r w:rsidRPr="00FC52F3">
              <w:rPr>
                <w:rFonts w:ascii="Arial" w:hAnsi="Arial" w:cs="Arial"/>
                <w:snapToGrid/>
                <w:sz w:val="20"/>
              </w:rPr>
              <w:t xml:space="preserve"> päteväksi todettujen henkilöiden rekisteriin, joka tallennetaan </w:t>
            </w:r>
            <w:r w:rsidR="0098235E">
              <w:rPr>
                <w:rFonts w:ascii="Arial" w:hAnsi="Arial" w:cs="Arial"/>
                <w:snapToGrid/>
                <w:sz w:val="20"/>
              </w:rPr>
              <w:t>Väylä</w:t>
            </w:r>
            <w:r w:rsidRPr="00FC52F3">
              <w:rPr>
                <w:rFonts w:ascii="Arial" w:hAnsi="Arial" w:cs="Arial"/>
                <w:snapToGrid/>
                <w:sz w:val="20"/>
              </w:rPr>
              <w:t xml:space="preserve">viraston diaariin ja E-oppimisjärjestelmään. Myönnetty pätevyys todetaan em. rekisteristä sekä Eerokista. Pätevyystodistus lähetetään postitse. </w:t>
            </w:r>
          </w:p>
        </w:tc>
        <w:tc>
          <w:tcPr>
            <w:tcW w:w="1143" w:type="dxa"/>
          </w:tcPr>
          <w:p w14:paraId="75D88BEF" w14:textId="77777777"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</w:p>
          <w:p w14:paraId="0F7D3B0D" w14:textId="29D8E420" w:rsidR="00F955F2" w:rsidRPr="00FC52F3" w:rsidRDefault="00973F88" w:rsidP="009010B3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20163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524F1280" w14:textId="77777777"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</w:p>
          <w:p w14:paraId="3E859BDB" w14:textId="4CD672DF" w:rsidR="00F955F2" w:rsidRPr="00FC52F3" w:rsidRDefault="00973F88" w:rsidP="009010B3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-18813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E170D" w:rsidRPr="00FC52F3" w14:paraId="0A54D0C8" w14:textId="77777777" w:rsidTr="00526955">
        <w:trPr>
          <w:trHeight w:val="554"/>
        </w:trPr>
        <w:tc>
          <w:tcPr>
            <w:tcW w:w="7503" w:type="dxa"/>
          </w:tcPr>
          <w:p w14:paraId="2096364D" w14:textId="77777777" w:rsidR="00526955" w:rsidRPr="00FC52F3" w:rsidRDefault="008E170D" w:rsidP="00526955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ostun, että koulutuslaitos lähettää puolestani koulutukseen liittyvät asiakirjat Väylävirastoon.</w:t>
            </w:r>
          </w:p>
        </w:tc>
        <w:tc>
          <w:tcPr>
            <w:tcW w:w="1143" w:type="dxa"/>
          </w:tcPr>
          <w:p w14:paraId="3DADD90D" w14:textId="65D2F27B" w:rsidR="00526955" w:rsidRDefault="00526955" w:rsidP="008E170D">
            <w:pPr>
              <w:jc w:val="center"/>
              <w:rPr>
                <w:rFonts w:cs="Arial"/>
                <w:sz w:val="20"/>
              </w:rPr>
            </w:pPr>
          </w:p>
          <w:p w14:paraId="516CA096" w14:textId="7683F51D" w:rsidR="008E170D" w:rsidRPr="00FC52F3" w:rsidRDefault="00973F88" w:rsidP="008E170D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13090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4F5984AA" w14:textId="77777777" w:rsidR="00526955" w:rsidRDefault="00526955" w:rsidP="008E170D">
            <w:pPr>
              <w:jc w:val="center"/>
              <w:rPr>
                <w:rFonts w:cs="Arial"/>
                <w:sz w:val="20"/>
              </w:rPr>
            </w:pPr>
          </w:p>
          <w:p w14:paraId="3843565C" w14:textId="0F862274" w:rsidR="008E170D" w:rsidRPr="00FC52F3" w:rsidRDefault="00973F88" w:rsidP="008E170D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5099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2DA3576" w14:textId="77777777" w:rsidR="00F955F2" w:rsidRPr="00FC52F3" w:rsidRDefault="00F955F2" w:rsidP="00F955F2">
      <w:pPr>
        <w:rPr>
          <w:rFonts w:cs="Arial"/>
        </w:rPr>
      </w:pPr>
    </w:p>
    <w:p w14:paraId="3841E189" w14:textId="174850C5" w:rsidR="00F955F2" w:rsidRPr="00FC52F3" w:rsidRDefault="00973F88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F955F2" w:rsidRPr="00FC52F3">
        <w:rPr>
          <w:rFonts w:ascii="Arial" w:hAnsi="Arial" w:cs="Arial"/>
          <w:b/>
          <w:sz w:val="20"/>
        </w:rPr>
        <w:t>. ALLEKIRJOITUS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8"/>
        <w:gridCol w:w="4747"/>
      </w:tblGrid>
      <w:tr w:rsidR="00F955F2" w:rsidRPr="00FC52F3" w14:paraId="54A221F4" w14:textId="77777777" w:rsidTr="00DB1A3C">
        <w:trPr>
          <w:cantSplit/>
          <w:trHeight w:val="770"/>
        </w:trPr>
        <w:tc>
          <w:tcPr>
            <w:tcW w:w="3114" w:type="dxa"/>
          </w:tcPr>
          <w:p w14:paraId="15EBF617" w14:textId="1D6ABA1E" w:rsidR="00F955F2" w:rsidRPr="00B02C00" w:rsidRDefault="00F955F2" w:rsidP="00B02C00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Paikka</w:t>
            </w:r>
          </w:p>
        </w:tc>
        <w:tc>
          <w:tcPr>
            <w:tcW w:w="1848" w:type="dxa"/>
          </w:tcPr>
          <w:p w14:paraId="4E69A603" w14:textId="7A42BC37" w:rsidR="00F955F2" w:rsidRPr="00B02C00" w:rsidRDefault="00F955F2" w:rsidP="00B02C00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Aika</w:t>
            </w:r>
          </w:p>
        </w:tc>
        <w:tc>
          <w:tcPr>
            <w:tcW w:w="4747" w:type="dxa"/>
          </w:tcPr>
          <w:p w14:paraId="46129130" w14:textId="77777777"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Allekirjoitus</w:t>
            </w:r>
          </w:p>
          <w:p w14:paraId="5158BEF2" w14:textId="77777777"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AFD77E3" w14:textId="77777777"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p w14:paraId="18ED2F09" w14:textId="77777777"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749"/>
      </w:tblGrid>
      <w:tr w:rsidR="00F955F2" w:rsidRPr="00FC52F3" w14:paraId="3808F6A9" w14:textId="77777777" w:rsidTr="009010B3">
        <w:tc>
          <w:tcPr>
            <w:tcW w:w="4960" w:type="dxa"/>
          </w:tcPr>
          <w:p w14:paraId="5E323194" w14:textId="77777777" w:rsidR="00F955F2" w:rsidRPr="00FC52F3" w:rsidRDefault="00F955F2" w:rsidP="00060C76">
            <w:pPr>
              <w:pStyle w:val="Alatunniste"/>
              <w:spacing w:after="60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t>Pyydetty lisäselvityksiä</w:t>
            </w:r>
          </w:p>
          <w:p w14:paraId="46A4D547" w14:textId="77777777" w:rsidR="00F955F2" w:rsidRPr="00FC52F3" w:rsidRDefault="00F955F2" w:rsidP="009010B3">
            <w:pPr>
              <w:rPr>
                <w:rFonts w:cs="Arial"/>
                <w:sz w:val="20"/>
              </w:rPr>
            </w:pPr>
          </w:p>
          <w:p w14:paraId="3C96EED1" w14:textId="77777777" w:rsidR="00F955F2" w:rsidRPr="00FC52F3" w:rsidRDefault="00F955F2" w:rsidP="009010B3">
            <w:pPr>
              <w:rPr>
                <w:rFonts w:cs="Arial"/>
                <w:sz w:val="20"/>
              </w:rPr>
            </w:pPr>
          </w:p>
        </w:tc>
        <w:tc>
          <w:tcPr>
            <w:tcW w:w="4749" w:type="dxa"/>
          </w:tcPr>
          <w:p w14:paraId="0554A298" w14:textId="77777777" w:rsidR="00F955F2" w:rsidRPr="00FC52F3" w:rsidRDefault="0098235E" w:rsidP="00060C76">
            <w:pPr>
              <w:pStyle w:val="Otsikko5"/>
              <w:keepNext w:val="0"/>
              <w:spacing w:before="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äylä</w:t>
            </w:r>
            <w:r w:rsidR="00F955F2" w:rsidRPr="00FC52F3">
              <w:rPr>
                <w:rFonts w:cs="Arial"/>
                <w:sz w:val="20"/>
              </w:rPr>
              <w:t>viraston päätös pätevyydestä</w:t>
            </w:r>
          </w:p>
          <w:p w14:paraId="1AEE4C74" w14:textId="77777777" w:rsidR="00F955F2" w:rsidRPr="00FC52F3" w:rsidRDefault="00F955F2" w:rsidP="009010B3">
            <w:pPr>
              <w:rPr>
                <w:rFonts w:cs="Arial"/>
                <w:sz w:val="20"/>
              </w:rPr>
            </w:pPr>
          </w:p>
          <w:p w14:paraId="42F7D090" w14:textId="77777777" w:rsidR="00F955F2" w:rsidRPr="00FC52F3" w:rsidRDefault="00F955F2" w:rsidP="009010B3">
            <w:pPr>
              <w:rPr>
                <w:rFonts w:cs="Arial"/>
                <w:sz w:val="20"/>
              </w:rPr>
            </w:pPr>
          </w:p>
        </w:tc>
      </w:tr>
    </w:tbl>
    <w:p w14:paraId="4AEB7CC6" w14:textId="77777777" w:rsidR="00F955F2" w:rsidRPr="00FC52F3" w:rsidRDefault="00F955F2" w:rsidP="001B30A3">
      <w:pPr>
        <w:pStyle w:val="Vakiosisennys"/>
        <w:spacing w:before="0"/>
        <w:ind w:left="0"/>
        <w:rPr>
          <w:rFonts w:cs="Arial"/>
          <w:b/>
          <w:sz w:val="18"/>
        </w:rPr>
      </w:pPr>
    </w:p>
    <w:p w14:paraId="471E876E" w14:textId="77777777" w:rsidR="00F955F2" w:rsidRPr="00FC52F3" w:rsidRDefault="00F955F2" w:rsidP="001B30A3">
      <w:pPr>
        <w:pageBreakBefore/>
        <w:rPr>
          <w:rFonts w:cs="Arial"/>
          <w:b/>
          <w:snapToGrid w:val="0"/>
          <w:sz w:val="20"/>
          <w:lang w:eastAsia="en-US"/>
        </w:rPr>
      </w:pPr>
      <w:r w:rsidRPr="00FC52F3">
        <w:rPr>
          <w:rFonts w:cs="Arial"/>
          <w:b/>
          <w:snapToGrid w:val="0"/>
          <w:sz w:val="20"/>
          <w:lang w:eastAsia="en-US"/>
        </w:rPr>
        <w:lastRenderedPageBreak/>
        <w:t>PÄTEVYYDEN HAKUMENETTELY,</w:t>
      </w:r>
      <w:r w:rsidR="001B30A3">
        <w:rPr>
          <w:rFonts w:cs="Arial"/>
          <w:b/>
          <w:snapToGrid w:val="0"/>
          <w:sz w:val="20"/>
          <w:lang w:eastAsia="en-US"/>
        </w:rPr>
        <w:br/>
      </w:r>
      <w:r w:rsidRPr="00FC52F3">
        <w:rPr>
          <w:rFonts w:cs="Arial"/>
          <w:b/>
          <w:snapToGrid w:val="0"/>
          <w:sz w:val="20"/>
          <w:lang w:eastAsia="en-US"/>
        </w:rPr>
        <w:t>VOIMASSAOLOAIKA JA UUSIMINEN</w:t>
      </w:r>
    </w:p>
    <w:p w14:paraId="67795CA3" w14:textId="77777777" w:rsidR="001B30A3" w:rsidRPr="00FC52F3" w:rsidRDefault="001B30A3" w:rsidP="001B30A3">
      <w:pPr>
        <w:spacing w:before="60"/>
        <w:rPr>
          <w:rFonts w:cs="Arial"/>
          <w:snapToGrid w:val="0"/>
          <w:sz w:val="16"/>
          <w:szCs w:val="16"/>
          <w:lang w:eastAsia="en-US"/>
        </w:rPr>
      </w:pPr>
      <w:r w:rsidRPr="00FC52F3">
        <w:rPr>
          <w:rFonts w:cs="Arial"/>
          <w:snapToGrid w:val="0"/>
          <w:sz w:val="16"/>
          <w:szCs w:val="16"/>
          <w:lang w:eastAsia="en-US"/>
        </w:rPr>
        <w:t xml:space="preserve">Pätevyys </w:t>
      </w:r>
      <w:r>
        <w:rPr>
          <w:rFonts w:cs="Arial"/>
          <w:snapToGrid w:val="0"/>
          <w:sz w:val="16"/>
          <w:szCs w:val="16"/>
          <w:lang w:eastAsia="en-US"/>
        </w:rPr>
        <w:t>myönnetään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 </w:t>
      </w:r>
      <w:r>
        <w:rPr>
          <w:rFonts w:cs="Arial"/>
          <w:i/>
          <w:snapToGrid w:val="0"/>
          <w:sz w:val="16"/>
          <w:szCs w:val="16"/>
          <w:lang w:eastAsia="en-US"/>
        </w:rPr>
        <w:t>koulutusohjelmassa määritetyksi ajaksi</w:t>
      </w:r>
      <w:r>
        <w:rPr>
          <w:rFonts w:cs="Arial"/>
          <w:snapToGrid w:val="0"/>
          <w:sz w:val="16"/>
          <w:szCs w:val="16"/>
          <w:lang w:eastAsia="en-US"/>
        </w:rPr>
        <w:t>. Pätevyys uusitaan koulutusohjelmassa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 esitettyjen </w:t>
      </w:r>
      <w:r>
        <w:rPr>
          <w:rFonts w:cs="Arial"/>
          <w:snapToGrid w:val="0"/>
          <w:sz w:val="16"/>
          <w:szCs w:val="16"/>
          <w:lang w:eastAsia="en-US"/>
        </w:rPr>
        <w:t>vaatimusten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 perusteella</w:t>
      </w:r>
      <w:r>
        <w:rPr>
          <w:rFonts w:cs="Arial"/>
          <w:snapToGrid w:val="0"/>
          <w:sz w:val="16"/>
          <w:szCs w:val="16"/>
          <w:lang w:eastAsia="en-US"/>
        </w:rPr>
        <w:t xml:space="preserve"> ja todennetaan </w:t>
      </w:r>
      <w:r w:rsidR="0098235E">
        <w:rPr>
          <w:rFonts w:cs="Arial"/>
          <w:snapToGrid w:val="0"/>
          <w:sz w:val="16"/>
          <w:szCs w:val="16"/>
          <w:lang w:eastAsia="en-US"/>
        </w:rPr>
        <w:t>Väylävirasto</w:t>
      </w:r>
      <w:r>
        <w:rPr>
          <w:rFonts w:cs="Arial"/>
          <w:snapToGrid w:val="0"/>
          <w:sz w:val="16"/>
          <w:szCs w:val="16"/>
          <w:lang w:eastAsia="en-US"/>
        </w:rPr>
        <w:t>n e-oppimisympäristöön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. </w:t>
      </w:r>
    </w:p>
    <w:p w14:paraId="35E3C08B" w14:textId="77777777" w:rsidR="001B30A3" w:rsidRPr="00FC52F3" w:rsidRDefault="001B30A3" w:rsidP="001B30A3">
      <w:pPr>
        <w:tabs>
          <w:tab w:val="left" w:pos="4417"/>
        </w:tabs>
        <w:spacing w:before="60"/>
        <w:rPr>
          <w:rFonts w:cs="Arial"/>
          <w:snapToGrid w:val="0"/>
          <w:sz w:val="16"/>
          <w:szCs w:val="16"/>
          <w:lang w:eastAsia="en-US"/>
        </w:rPr>
      </w:pPr>
      <w:r w:rsidRPr="00FC52F3">
        <w:rPr>
          <w:rFonts w:cs="Arial"/>
          <w:snapToGrid w:val="0"/>
          <w:sz w:val="16"/>
          <w:szCs w:val="16"/>
          <w:lang w:eastAsia="en-US"/>
        </w:rPr>
        <w:t>Todettu pätevyys voidaan peruuttaa erityisen painavista syistä ennen pätevyyden voimassaolon päättymistä.</w:t>
      </w:r>
    </w:p>
    <w:p w14:paraId="0C352AB2" w14:textId="77777777" w:rsidR="00810225" w:rsidRDefault="00810225" w:rsidP="00325691">
      <w:pPr>
        <w:tabs>
          <w:tab w:val="left" w:pos="4417"/>
        </w:tabs>
        <w:spacing w:before="60"/>
        <w:rPr>
          <w:rFonts w:cs="Arial"/>
          <w:b/>
          <w:bCs/>
          <w:sz w:val="20"/>
        </w:rPr>
      </w:pPr>
    </w:p>
    <w:p w14:paraId="7D5E5A7A" w14:textId="48EFD148" w:rsidR="00325691" w:rsidRPr="00AC3111" w:rsidRDefault="00325691" w:rsidP="00325691">
      <w:pPr>
        <w:tabs>
          <w:tab w:val="left" w:pos="4417"/>
        </w:tabs>
        <w:spacing w:before="60"/>
        <w:rPr>
          <w:rFonts w:cs="Arial"/>
          <w:b/>
          <w:bCs/>
          <w:sz w:val="20"/>
        </w:rPr>
      </w:pPr>
      <w:r w:rsidRPr="00AC3111">
        <w:rPr>
          <w:rFonts w:cs="Arial"/>
          <w:b/>
          <w:bCs/>
          <w:sz w:val="20"/>
        </w:rPr>
        <w:t xml:space="preserve">Hakemus toimitetaan käsiteltäväksi </w:t>
      </w:r>
      <w:r w:rsidR="00AC3111" w:rsidRPr="00AC3111">
        <w:rPr>
          <w:rFonts w:cs="Arial"/>
          <w:b/>
          <w:bCs/>
          <w:sz w:val="20"/>
        </w:rPr>
        <w:t>s</w:t>
      </w:r>
      <w:r w:rsidR="00AC3111" w:rsidRPr="00AC3111">
        <w:rPr>
          <w:rFonts w:cs="Arial"/>
          <w:b/>
          <w:bCs/>
          <w:snapToGrid w:val="0"/>
          <w:sz w:val="20"/>
          <w:lang w:eastAsia="en-US"/>
        </w:rPr>
        <w:t>ähköpostilla osoitteeseen</w:t>
      </w:r>
      <w:r w:rsidRPr="00AC3111">
        <w:rPr>
          <w:rFonts w:cs="Arial"/>
          <w:b/>
          <w:bCs/>
          <w:sz w:val="20"/>
        </w:rPr>
        <w:t>:</w:t>
      </w:r>
    </w:p>
    <w:p w14:paraId="70D6C6F2" w14:textId="390C6C4B" w:rsidR="00AC3111" w:rsidRDefault="00AC3111" w:rsidP="00325691">
      <w:pPr>
        <w:tabs>
          <w:tab w:val="left" w:pos="4417"/>
        </w:tabs>
        <w:spacing w:before="60"/>
        <w:rPr>
          <w:rFonts w:cs="Arial"/>
          <w:sz w:val="16"/>
          <w:szCs w:val="16"/>
        </w:rPr>
      </w:pPr>
    </w:p>
    <w:p w14:paraId="1E43A960" w14:textId="77777777" w:rsidR="004930CE" w:rsidRPr="00810225" w:rsidRDefault="004930CE" w:rsidP="00AC3111">
      <w:pPr>
        <w:shd w:val="clear" w:color="auto" w:fill="FFFFFF"/>
        <w:rPr>
          <w:rFonts w:cs="Arial"/>
          <w:b/>
          <w:bCs/>
          <w:sz w:val="20"/>
        </w:rPr>
      </w:pPr>
      <w:r w:rsidRPr="00810225">
        <w:rPr>
          <w:rFonts w:cs="Arial"/>
          <w:b/>
          <w:bCs/>
          <w:sz w:val="20"/>
        </w:rPr>
        <w:t>Päällysrakennepätevyys</w:t>
      </w:r>
      <w:r w:rsidR="00AC3111" w:rsidRPr="00810225">
        <w:rPr>
          <w:rFonts w:cs="Arial"/>
          <w:b/>
          <w:bCs/>
          <w:sz w:val="20"/>
        </w:rPr>
        <w:t xml:space="preserve">: </w:t>
      </w:r>
    </w:p>
    <w:p w14:paraId="22D3A8FD" w14:textId="24C59C05" w:rsidR="00AC3111" w:rsidRPr="00810225" w:rsidRDefault="00973F88" w:rsidP="00AC3111">
      <w:pPr>
        <w:shd w:val="clear" w:color="auto" w:fill="FFFFFF"/>
        <w:rPr>
          <w:rFonts w:cs="Arial"/>
          <w:color w:val="222222"/>
          <w:sz w:val="20"/>
        </w:rPr>
      </w:pPr>
      <w:hyperlink r:id="rId13" w:history="1">
        <w:r w:rsidR="004930CE" w:rsidRPr="00810225">
          <w:rPr>
            <w:rStyle w:val="Hyperlinkki"/>
            <w:rFonts w:cs="Arial"/>
            <w:sz w:val="20"/>
          </w:rPr>
          <w:t>paallysrakennepatevyyshakemukset@kisco.fi</w:t>
        </w:r>
      </w:hyperlink>
    </w:p>
    <w:p w14:paraId="2CA35D6D" w14:textId="7761C653" w:rsidR="00AC3111" w:rsidRPr="00810225" w:rsidRDefault="00AC3111" w:rsidP="00325691">
      <w:pPr>
        <w:tabs>
          <w:tab w:val="left" w:pos="4417"/>
        </w:tabs>
        <w:spacing w:before="60"/>
        <w:rPr>
          <w:rFonts w:cs="Arial"/>
          <w:sz w:val="20"/>
        </w:rPr>
      </w:pPr>
    </w:p>
    <w:p w14:paraId="1B0630DF" w14:textId="77777777" w:rsidR="004930CE" w:rsidRPr="00810225" w:rsidRDefault="004930CE" w:rsidP="004930CE">
      <w:pPr>
        <w:tabs>
          <w:tab w:val="left" w:pos="4417"/>
        </w:tabs>
        <w:spacing w:before="60"/>
        <w:rPr>
          <w:rFonts w:cs="Arial"/>
          <w:b/>
          <w:bCs/>
          <w:sz w:val="20"/>
        </w:rPr>
      </w:pPr>
      <w:r w:rsidRPr="00810225">
        <w:rPr>
          <w:rFonts w:cs="Arial"/>
          <w:b/>
          <w:bCs/>
          <w:sz w:val="20"/>
        </w:rPr>
        <w:t>Turvalaiteasentajapätevyys</w:t>
      </w:r>
      <w:r w:rsidR="00AC3111" w:rsidRPr="00810225">
        <w:rPr>
          <w:rFonts w:cs="Arial"/>
          <w:b/>
          <w:bCs/>
          <w:sz w:val="20"/>
        </w:rPr>
        <w:t xml:space="preserve">: </w:t>
      </w:r>
    </w:p>
    <w:p w14:paraId="7D026612" w14:textId="3D093775" w:rsidR="00AC3111" w:rsidRPr="007175FE" w:rsidRDefault="00973F88" w:rsidP="00325691">
      <w:pPr>
        <w:tabs>
          <w:tab w:val="left" w:pos="4417"/>
        </w:tabs>
        <w:spacing w:before="60"/>
        <w:rPr>
          <w:sz w:val="20"/>
        </w:rPr>
      </w:pPr>
      <w:hyperlink r:id="rId14" w:tgtFrame="_blank" w:history="1">
        <w:r w:rsidR="007E3368" w:rsidRPr="007175FE">
          <w:rPr>
            <w:rStyle w:val="Hyperlinkki"/>
            <w:rFonts w:cs="Arial"/>
            <w:color w:val="1155CC"/>
            <w:sz w:val="20"/>
            <w:shd w:val="clear" w:color="auto" w:fill="FFFFFF"/>
          </w:rPr>
          <w:t>turvalaiteasentajapatevyyshakemukset@kisco.fi</w:t>
        </w:r>
      </w:hyperlink>
    </w:p>
    <w:p w14:paraId="25A15ED8" w14:textId="77777777" w:rsidR="007E3368" w:rsidRPr="00810225" w:rsidRDefault="007E3368" w:rsidP="00325691">
      <w:pPr>
        <w:tabs>
          <w:tab w:val="left" w:pos="4417"/>
        </w:tabs>
        <w:spacing w:before="60"/>
        <w:rPr>
          <w:rFonts w:cs="Arial"/>
          <w:sz w:val="20"/>
        </w:rPr>
      </w:pPr>
    </w:p>
    <w:p w14:paraId="585EA2AB" w14:textId="77777777" w:rsidR="004930CE" w:rsidRPr="00810225" w:rsidRDefault="004930CE" w:rsidP="004930CE">
      <w:pPr>
        <w:shd w:val="clear" w:color="auto" w:fill="FFFFFF"/>
        <w:rPr>
          <w:rFonts w:cs="Arial"/>
          <w:b/>
          <w:bCs/>
          <w:sz w:val="20"/>
        </w:rPr>
      </w:pPr>
      <w:r w:rsidRPr="00810225">
        <w:rPr>
          <w:rFonts w:cs="Arial"/>
          <w:b/>
          <w:bCs/>
          <w:sz w:val="20"/>
        </w:rPr>
        <w:t xml:space="preserve">Taito- ja maarakennuspätevyys:  </w:t>
      </w:r>
      <w:r w:rsidRPr="00810225">
        <w:rPr>
          <w:rFonts w:cs="Arial"/>
          <w:b/>
          <w:bCs/>
          <w:sz w:val="20"/>
        </w:rPr>
        <w:tab/>
      </w:r>
    </w:p>
    <w:p w14:paraId="7DC3EC0C" w14:textId="7AF5723C" w:rsidR="004930CE" w:rsidRPr="00810225" w:rsidRDefault="00973F88" w:rsidP="004930CE">
      <w:pPr>
        <w:shd w:val="clear" w:color="auto" w:fill="FFFFFF"/>
        <w:rPr>
          <w:rFonts w:cs="Arial"/>
          <w:color w:val="222222"/>
          <w:sz w:val="20"/>
        </w:rPr>
      </w:pPr>
      <w:hyperlink r:id="rId15" w:history="1">
        <w:r w:rsidR="004930CE" w:rsidRPr="00810225">
          <w:rPr>
            <w:rStyle w:val="Hyperlinkki"/>
            <w:rFonts w:cs="Arial"/>
            <w:sz w:val="20"/>
          </w:rPr>
          <w:t>taitorakennepatevyyshakemukset@kisco.fi</w:t>
        </w:r>
      </w:hyperlink>
    </w:p>
    <w:p w14:paraId="278FB402" w14:textId="0D043CA3" w:rsidR="004930CE" w:rsidRPr="00810225" w:rsidRDefault="004930CE" w:rsidP="004930CE">
      <w:pPr>
        <w:shd w:val="clear" w:color="auto" w:fill="FFFFFF"/>
        <w:rPr>
          <w:rFonts w:cs="Arial"/>
          <w:color w:val="222222"/>
          <w:sz w:val="20"/>
        </w:rPr>
      </w:pPr>
    </w:p>
    <w:p w14:paraId="7696F827" w14:textId="18BAE030" w:rsidR="004930CE" w:rsidRPr="00810225" w:rsidRDefault="004930CE" w:rsidP="004930CE">
      <w:pPr>
        <w:shd w:val="clear" w:color="auto" w:fill="FFFFFF"/>
        <w:rPr>
          <w:rFonts w:cs="Arial"/>
          <w:color w:val="222222"/>
          <w:sz w:val="20"/>
        </w:rPr>
      </w:pPr>
    </w:p>
    <w:p w14:paraId="3C3D1D1C" w14:textId="77777777" w:rsidR="004930CE" w:rsidRPr="00810225" w:rsidRDefault="004930CE" w:rsidP="00AC3111">
      <w:pPr>
        <w:shd w:val="clear" w:color="auto" w:fill="FFFFFF"/>
        <w:rPr>
          <w:rFonts w:cs="Arial"/>
          <w:b/>
          <w:bCs/>
          <w:sz w:val="20"/>
        </w:rPr>
      </w:pPr>
      <w:r w:rsidRPr="00810225">
        <w:rPr>
          <w:rFonts w:cs="Arial"/>
          <w:b/>
          <w:bCs/>
          <w:sz w:val="20"/>
        </w:rPr>
        <w:t xml:space="preserve">Hitsauspätevyys:  </w:t>
      </w:r>
      <w:r w:rsidRPr="00810225">
        <w:rPr>
          <w:rFonts w:cs="Arial"/>
          <w:b/>
          <w:bCs/>
          <w:sz w:val="20"/>
        </w:rPr>
        <w:tab/>
      </w:r>
      <w:r w:rsidRPr="00810225">
        <w:rPr>
          <w:rFonts w:cs="Arial"/>
          <w:b/>
          <w:bCs/>
          <w:sz w:val="20"/>
        </w:rPr>
        <w:tab/>
        <w:t xml:space="preserve"> </w:t>
      </w:r>
    </w:p>
    <w:p w14:paraId="17F58E8F" w14:textId="71177A0A" w:rsidR="00AC3111" w:rsidRPr="00810225" w:rsidRDefault="00973F88" w:rsidP="00AC3111">
      <w:pPr>
        <w:shd w:val="clear" w:color="auto" w:fill="FFFFFF"/>
        <w:rPr>
          <w:rFonts w:cs="Arial"/>
          <w:color w:val="222222"/>
          <w:sz w:val="20"/>
        </w:rPr>
      </w:pPr>
      <w:hyperlink r:id="rId16" w:history="1">
        <w:r w:rsidR="004930CE" w:rsidRPr="00810225">
          <w:rPr>
            <w:rStyle w:val="Hyperlinkki"/>
            <w:rFonts w:cs="Arial"/>
            <w:sz w:val="20"/>
          </w:rPr>
          <w:t>hitsauspatevyyshakemukset@kisco.fi</w:t>
        </w:r>
      </w:hyperlink>
    </w:p>
    <w:p w14:paraId="4A593098" w14:textId="77777777" w:rsidR="004930CE" w:rsidRPr="00AC3111" w:rsidRDefault="004930CE" w:rsidP="00AC3111">
      <w:pPr>
        <w:shd w:val="clear" w:color="auto" w:fill="FFFFFF"/>
        <w:rPr>
          <w:rFonts w:cs="Arial"/>
          <w:color w:val="222222"/>
          <w:sz w:val="20"/>
        </w:rPr>
      </w:pPr>
    </w:p>
    <w:p w14:paraId="4DF0C1EA" w14:textId="77777777" w:rsidR="00AC3111" w:rsidRDefault="00AC3111" w:rsidP="00F955F2">
      <w:pPr>
        <w:pStyle w:val="Alatunniste"/>
        <w:tabs>
          <w:tab w:val="left" w:pos="4417"/>
        </w:tabs>
        <w:rPr>
          <w:rFonts w:cs="Arial"/>
          <w:snapToGrid w:val="0"/>
          <w:sz w:val="16"/>
          <w:szCs w:val="16"/>
          <w:lang w:eastAsia="en-US"/>
        </w:rPr>
      </w:pPr>
    </w:p>
    <w:p w14:paraId="4CE806BE" w14:textId="45ACED15" w:rsidR="00F955F2" w:rsidRPr="00FC52F3" w:rsidRDefault="00D63E49" w:rsidP="00F955F2">
      <w:pPr>
        <w:pStyle w:val="Alatunniste"/>
        <w:tabs>
          <w:tab w:val="left" w:pos="4417"/>
        </w:tabs>
        <w:rPr>
          <w:rFonts w:cs="Arial"/>
          <w:snapToGrid w:val="0"/>
          <w:sz w:val="16"/>
          <w:szCs w:val="16"/>
          <w:lang w:eastAsia="en-US"/>
        </w:rPr>
      </w:pPr>
      <w:r>
        <w:rPr>
          <w:rFonts w:cs="Arial"/>
          <w:snapToGrid w:val="0"/>
          <w:sz w:val="16"/>
          <w:szCs w:val="16"/>
          <w:lang w:eastAsia="en-US"/>
        </w:rPr>
        <w:t>Kisco Oy käsittelee hakemukset ja toimittaa ne</w:t>
      </w:r>
      <w:r w:rsidRPr="00D63E49">
        <w:rPr>
          <w:rFonts w:cs="Arial"/>
          <w:snapToGrid w:val="0"/>
          <w:sz w:val="16"/>
          <w:szCs w:val="16"/>
          <w:lang w:eastAsia="en-US"/>
        </w:rPr>
        <w:t xml:space="preserve"> Väyläviraston kirjaamoon. Hakemukset käsitellään työjärjestyksen mukaisesti. Tarvittaessa voi pyytää lisäselvityksiä.</w:t>
      </w:r>
    </w:p>
    <w:p w14:paraId="7C57983D" w14:textId="4A1546B4" w:rsidR="00F955F2" w:rsidRDefault="00BC2C72" w:rsidP="00F955F2">
      <w:pPr>
        <w:pStyle w:val="Alatunniste"/>
        <w:spacing w:before="60"/>
        <w:jc w:val="both"/>
        <w:rPr>
          <w:rFonts w:cs="Arial"/>
          <w:snapToGrid w:val="0"/>
          <w:sz w:val="16"/>
          <w:szCs w:val="16"/>
          <w:lang w:eastAsia="en-US"/>
        </w:rPr>
      </w:pPr>
      <w:r>
        <w:rPr>
          <w:rFonts w:cs="Arial"/>
          <w:snapToGrid w:val="0"/>
          <w:sz w:val="16"/>
          <w:szCs w:val="16"/>
          <w:lang w:eastAsia="en-US"/>
        </w:rPr>
        <w:t>Väylävirasto ilmoittaa h</w:t>
      </w:r>
      <w:r w:rsidR="001B30A3" w:rsidRPr="00FC52F3">
        <w:rPr>
          <w:rFonts w:cs="Arial"/>
          <w:snapToGrid w:val="0"/>
          <w:sz w:val="16"/>
          <w:szCs w:val="16"/>
          <w:lang w:eastAsia="en-US"/>
        </w:rPr>
        <w:t>yväksytystä tai hylätystä hakemuksesta</w:t>
      </w:r>
      <w:r>
        <w:rPr>
          <w:rFonts w:cs="Arial"/>
          <w:snapToGrid w:val="0"/>
          <w:sz w:val="16"/>
          <w:szCs w:val="16"/>
          <w:lang w:eastAsia="en-US"/>
        </w:rPr>
        <w:t xml:space="preserve">. </w:t>
      </w:r>
      <w:r w:rsidR="001B30A3">
        <w:rPr>
          <w:rFonts w:cs="Arial"/>
          <w:snapToGrid w:val="0"/>
          <w:sz w:val="16"/>
          <w:szCs w:val="16"/>
          <w:lang w:eastAsia="en-US"/>
        </w:rPr>
        <w:t xml:space="preserve">Hylättyyn hakemukseen hakija voi esittää valituksen Ratateknisen oppimiskeskuksen </w:t>
      </w:r>
      <w:r>
        <w:rPr>
          <w:rFonts w:cs="Arial"/>
          <w:snapToGrid w:val="0"/>
          <w:sz w:val="16"/>
          <w:szCs w:val="16"/>
          <w:lang w:eastAsia="en-US"/>
        </w:rPr>
        <w:t>toimikunnalle</w:t>
      </w:r>
      <w:r w:rsidR="001B30A3">
        <w:rPr>
          <w:rFonts w:cs="Arial"/>
          <w:snapToGrid w:val="0"/>
          <w:sz w:val="16"/>
          <w:szCs w:val="16"/>
          <w:lang w:eastAsia="en-US"/>
        </w:rPr>
        <w:t xml:space="preserve"> puolen vuoden sisällä päätöksestä. Valitus tulee osoittaa </w:t>
      </w:r>
      <w:r w:rsidR="0098235E">
        <w:rPr>
          <w:rFonts w:cs="Arial"/>
          <w:snapToGrid w:val="0"/>
          <w:sz w:val="16"/>
          <w:szCs w:val="16"/>
          <w:lang w:eastAsia="en-US"/>
        </w:rPr>
        <w:t>Väylä</w:t>
      </w:r>
      <w:r w:rsidR="001B30A3">
        <w:rPr>
          <w:rFonts w:cs="Arial"/>
          <w:snapToGrid w:val="0"/>
          <w:sz w:val="16"/>
          <w:szCs w:val="16"/>
          <w:lang w:eastAsia="en-US"/>
        </w:rPr>
        <w:t>viraston kirjaamoon.</w:t>
      </w:r>
    </w:p>
    <w:p w14:paraId="2D464979" w14:textId="57458C52" w:rsidR="00AC3111" w:rsidRDefault="00AC3111" w:rsidP="00F955F2">
      <w:pPr>
        <w:pStyle w:val="Alatunniste"/>
        <w:spacing w:before="60"/>
        <w:jc w:val="both"/>
        <w:rPr>
          <w:rFonts w:cs="Arial"/>
          <w:snapToGrid w:val="0"/>
          <w:sz w:val="16"/>
          <w:szCs w:val="16"/>
          <w:lang w:eastAsia="en-US"/>
        </w:rPr>
      </w:pPr>
    </w:p>
    <w:p w14:paraId="6F38EF9C" w14:textId="77777777" w:rsidR="004930CE" w:rsidRDefault="004930CE" w:rsidP="004930CE">
      <w:pPr>
        <w:pStyle w:val="Alatunniste"/>
        <w:spacing w:before="60"/>
        <w:jc w:val="both"/>
        <w:rPr>
          <w:rFonts w:cs="Arial"/>
          <w:snapToGrid w:val="0"/>
          <w:sz w:val="16"/>
          <w:szCs w:val="16"/>
          <w:lang w:eastAsia="en-US"/>
        </w:rPr>
      </w:pPr>
      <w:r>
        <w:rPr>
          <w:rFonts w:cs="Arial"/>
          <w:snapToGrid w:val="0"/>
          <w:sz w:val="16"/>
          <w:szCs w:val="16"/>
          <w:lang w:eastAsia="en-US"/>
        </w:rPr>
        <w:t>Lisätietoja:</w:t>
      </w:r>
    </w:p>
    <w:p w14:paraId="00EDB768" w14:textId="3FAF4DBA" w:rsidR="00AC3111" w:rsidRDefault="00AC3111" w:rsidP="004930CE">
      <w:pPr>
        <w:pStyle w:val="Alatunniste"/>
        <w:spacing w:before="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sa Jormakka</w:t>
      </w:r>
      <w:r w:rsidR="004930CE">
        <w:rPr>
          <w:rFonts w:cs="Arial"/>
          <w:sz w:val="16"/>
          <w:szCs w:val="16"/>
        </w:rPr>
        <w:t xml:space="preserve"> Kisco Oy</w:t>
      </w:r>
    </w:p>
    <w:p w14:paraId="3AA1B619" w14:textId="2C112AE8" w:rsidR="00AC3111" w:rsidRPr="00FC52F3" w:rsidRDefault="00810225" w:rsidP="00810225">
      <w:pPr>
        <w:pStyle w:val="Alatunniste"/>
        <w:spacing w:before="60"/>
        <w:jc w:val="both"/>
        <w:rPr>
          <w:rFonts w:cs="Arial"/>
          <w:snapToGrid w:val="0"/>
          <w:sz w:val="16"/>
          <w:szCs w:val="16"/>
          <w:lang w:eastAsia="en-US"/>
        </w:rPr>
      </w:pPr>
      <w:r w:rsidRPr="00810225">
        <w:rPr>
          <w:rFonts w:cs="Arial"/>
          <w:snapToGrid w:val="0"/>
          <w:sz w:val="16"/>
          <w:szCs w:val="16"/>
          <w:lang w:eastAsia="en-US"/>
        </w:rPr>
        <w:t>040 516 2463</w:t>
      </w:r>
    </w:p>
    <w:p w14:paraId="68D3A217" w14:textId="2E346F47" w:rsidR="00AC3111" w:rsidRDefault="00973F88" w:rsidP="00AC3111">
      <w:pPr>
        <w:pStyle w:val="Alatunniste"/>
        <w:tabs>
          <w:tab w:val="left" w:pos="4417"/>
        </w:tabs>
        <w:rPr>
          <w:rStyle w:val="Hyperlinkki"/>
          <w:rFonts w:cs="Arial"/>
          <w:snapToGrid w:val="0"/>
          <w:sz w:val="16"/>
          <w:szCs w:val="16"/>
          <w:lang w:eastAsia="en-US"/>
        </w:rPr>
      </w:pPr>
      <w:hyperlink r:id="rId17" w:history="1">
        <w:r w:rsidR="00AC3111" w:rsidRPr="00C34C35">
          <w:rPr>
            <w:rStyle w:val="Hyperlinkki"/>
            <w:rFonts w:cs="Arial"/>
            <w:snapToGrid w:val="0"/>
            <w:sz w:val="16"/>
            <w:szCs w:val="16"/>
            <w:lang w:eastAsia="en-US"/>
          </w:rPr>
          <w:t>vesa.jormakka@kisco.fi</w:t>
        </w:r>
      </w:hyperlink>
    </w:p>
    <w:p w14:paraId="746CD32B" w14:textId="77777777" w:rsidR="00AC3111" w:rsidRPr="00FC52F3" w:rsidRDefault="00AC3111" w:rsidP="00F955F2">
      <w:pPr>
        <w:pStyle w:val="Alatunniste"/>
        <w:spacing w:before="60"/>
        <w:jc w:val="both"/>
        <w:rPr>
          <w:rFonts w:cs="Arial"/>
          <w:snapToGrid w:val="0"/>
          <w:sz w:val="16"/>
          <w:szCs w:val="16"/>
          <w:lang w:eastAsia="en-US"/>
        </w:rPr>
      </w:pPr>
    </w:p>
    <w:sectPr w:rsidR="00AC3111" w:rsidRPr="00FC52F3" w:rsidSect="009010B3">
      <w:headerReference w:type="first" r:id="rId18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8301" w14:textId="77777777" w:rsidR="009D3BD9" w:rsidRDefault="009D3BD9" w:rsidP="00DF3BA3">
      <w:r>
        <w:separator/>
      </w:r>
    </w:p>
  </w:endnote>
  <w:endnote w:type="continuationSeparator" w:id="0">
    <w:p w14:paraId="4E7D98D7" w14:textId="77777777" w:rsidR="009D3BD9" w:rsidRDefault="009D3BD9" w:rsidP="00DF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81F8" w14:textId="77777777" w:rsidR="00E96C0E" w:rsidRPr="00324C84" w:rsidRDefault="00E96C0E" w:rsidP="00906348">
    <w:pPr>
      <w:pStyle w:val="Alatunniste"/>
      <w:jc w:val="center"/>
      <w:rPr>
        <w:sz w:val="18"/>
        <w:szCs w:val="18"/>
      </w:rPr>
    </w:pPr>
    <w:r w:rsidRPr="00324C84">
      <w:rPr>
        <w:sz w:val="18"/>
        <w:szCs w:val="18"/>
      </w:rPr>
      <w:fldChar w:fldCharType="begin"/>
    </w:r>
    <w:r w:rsidRPr="00324C84">
      <w:rPr>
        <w:sz w:val="18"/>
        <w:szCs w:val="18"/>
      </w:rPr>
      <w:instrText xml:space="preserve"> PAGE   \* MERGEFORMAT </w:instrText>
    </w:r>
    <w:r w:rsidRPr="00324C84">
      <w:rPr>
        <w:sz w:val="18"/>
        <w:szCs w:val="18"/>
      </w:rPr>
      <w:fldChar w:fldCharType="separate"/>
    </w:r>
    <w:r w:rsidR="001408F0">
      <w:rPr>
        <w:noProof/>
        <w:sz w:val="18"/>
        <w:szCs w:val="18"/>
      </w:rPr>
      <w:t>1</w:t>
    </w:r>
    <w:r w:rsidRPr="00324C84">
      <w:rPr>
        <w:sz w:val="18"/>
        <w:szCs w:val="18"/>
      </w:rPr>
      <w:fldChar w:fldCharType="end"/>
    </w:r>
    <w:r w:rsidRPr="00324C84">
      <w:rPr>
        <w:sz w:val="18"/>
        <w:szCs w:val="18"/>
      </w:rPr>
      <w:t xml:space="preserve"> (</w:t>
    </w:r>
    <w:r w:rsidRPr="00324C84">
      <w:rPr>
        <w:sz w:val="18"/>
        <w:szCs w:val="18"/>
      </w:rPr>
      <w:fldChar w:fldCharType="begin"/>
    </w:r>
    <w:r w:rsidRPr="00324C84">
      <w:rPr>
        <w:sz w:val="18"/>
        <w:szCs w:val="18"/>
      </w:rPr>
      <w:instrText xml:space="preserve"> NUMPAGES   \* MERGEFORMAT </w:instrText>
    </w:r>
    <w:r w:rsidRPr="00324C84">
      <w:rPr>
        <w:sz w:val="18"/>
        <w:szCs w:val="18"/>
      </w:rPr>
      <w:fldChar w:fldCharType="separate"/>
    </w:r>
    <w:r w:rsidR="001408F0">
      <w:rPr>
        <w:noProof/>
        <w:sz w:val="18"/>
        <w:szCs w:val="18"/>
      </w:rPr>
      <w:t>4</w:t>
    </w:r>
    <w:r w:rsidRPr="00324C84">
      <w:rPr>
        <w:sz w:val="18"/>
        <w:szCs w:val="18"/>
      </w:rPr>
      <w:fldChar w:fldCharType="end"/>
    </w:r>
    <w:r w:rsidRPr="00324C84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7793" w14:textId="77777777" w:rsidR="00E96C0E" w:rsidRDefault="00E96C0E">
    <w:pPr>
      <w:pStyle w:val="Alatunniste"/>
      <w:tabs>
        <w:tab w:val="left" w:pos="425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082D" w14:textId="77777777" w:rsidR="009D3BD9" w:rsidRDefault="009D3BD9" w:rsidP="00DF3BA3">
      <w:r>
        <w:separator/>
      </w:r>
    </w:p>
  </w:footnote>
  <w:footnote w:type="continuationSeparator" w:id="0">
    <w:p w14:paraId="29096930" w14:textId="77777777" w:rsidR="009D3BD9" w:rsidRDefault="009D3BD9" w:rsidP="00DF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8CA7" w14:textId="77777777" w:rsidR="00E96C0E" w:rsidRPr="00E96C0E" w:rsidRDefault="00E96C0E">
    <w:pPr>
      <w:pStyle w:val="Yltunniste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4737" w14:textId="77777777" w:rsidR="00E96C0E" w:rsidRPr="00324C84" w:rsidRDefault="00E96C0E">
    <w:pPr>
      <w:pStyle w:val="Yltunniste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1C85" w14:textId="77777777" w:rsidR="00E96C0E" w:rsidRPr="004B5345" w:rsidRDefault="00E96C0E" w:rsidP="009010B3">
    <w:pPr>
      <w:pStyle w:val="Yltunniste"/>
    </w:pPr>
    <w:r w:rsidRPr="004B534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F0064"/>
    <w:multiLevelType w:val="singleLevel"/>
    <w:tmpl w:val="F034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F2"/>
    <w:rsid w:val="00005A03"/>
    <w:rsid w:val="00044710"/>
    <w:rsid w:val="0004562D"/>
    <w:rsid w:val="0005034F"/>
    <w:rsid w:val="00060C76"/>
    <w:rsid w:val="00070B35"/>
    <w:rsid w:val="000C54BC"/>
    <w:rsid w:val="000D5A4F"/>
    <w:rsid w:val="000E09E7"/>
    <w:rsid w:val="000E7F26"/>
    <w:rsid w:val="0010581C"/>
    <w:rsid w:val="0012562E"/>
    <w:rsid w:val="0013050E"/>
    <w:rsid w:val="0013520D"/>
    <w:rsid w:val="001408F0"/>
    <w:rsid w:val="0017373A"/>
    <w:rsid w:val="00190906"/>
    <w:rsid w:val="001B30A3"/>
    <w:rsid w:val="001C238F"/>
    <w:rsid w:val="001D022F"/>
    <w:rsid w:val="001D15C7"/>
    <w:rsid w:val="001D5E67"/>
    <w:rsid w:val="001E2037"/>
    <w:rsid w:val="001E4636"/>
    <w:rsid w:val="001E51BB"/>
    <w:rsid w:val="001F2CBF"/>
    <w:rsid w:val="00203999"/>
    <w:rsid w:val="002228F3"/>
    <w:rsid w:val="00226C6A"/>
    <w:rsid w:val="0024477B"/>
    <w:rsid w:val="00246BF3"/>
    <w:rsid w:val="0025196C"/>
    <w:rsid w:val="0025605F"/>
    <w:rsid w:val="002753F6"/>
    <w:rsid w:val="00277C6B"/>
    <w:rsid w:val="00286AC9"/>
    <w:rsid w:val="002A0FD4"/>
    <w:rsid w:val="002A3538"/>
    <w:rsid w:val="002B1E88"/>
    <w:rsid w:val="002B5E22"/>
    <w:rsid w:val="002C07A6"/>
    <w:rsid w:val="002D666D"/>
    <w:rsid w:val="002E37AE"/>
    <w:rsid w:val="002F1BFB"/>
    <w:rsid w:val="00306EAD"/>
    <w:rsid w:val="00317067"/>
    <w:rsid w:val="00324C84"/>
    <w:rsid w:val="00325691"/>
    <w:rsid w:val="0032676D"/>
    <w:rsid w:val="003A1E68"/>
    <w:rsid w:val="003A57BB"/>
    <w:rsid w:val="003D64BB"/>
    <w:rsid w:val="003E1E17"/>
    <w:rsid w:val="003E32A9"/>
    <w:rsid w:val="003E47F3"/>
    <w:rsid w:val="003F186A"/>
    <w:rsid w:val="0040072B"/>
    <w:rsid w:val="00405BD4"/>
    <w:rsid w:val="00406C48"/>
    <w:rsid w:val="00474CE0"/>
    <w:rsid w:val="004824DD"/>
    <w:rsid w:val="0049294A"/>
    <w:rsid w:val="004930CE"/>
    <w:rsid w:val="00494529"/>
    <w:rsid w:val="004B0748"/>
    <w:rsid w:val="004E03B5"/>
    <w:rsid w:val="00510822"/>
    <w:rsid w:val="00526955"/>
    <w:rsid w:val="00532A81"/>
    <w:rsid w:val="00532BB8"/>
    <w:rsid w:val="005340CE"/>
    <w:rsid w:val="00534966"/>
    <w:rsid w:val="0054201F"/>
    <w:rsid w:val="005462F2"/>
    <w:rsid w:val="005542A3"/>
    <w:rsid w:val="00562213"/>
    <w:rsid w:val="0056421F"/>
    <w:rsid w:val="0056730D"/>
    <w:rsid w:val="00580884"/>
    <w:rsid w:val="0059377B"/>
    <w:rsid w:val="005B4110"/>
    <w:rsid w:val="005D2EFB"/>
    <w:rsid w:val="00611031"/>
    <w:rsid w:val="006123A9"/>
    <w:rsid w:val="0063173C"/>
    <w:rsid w:val="00662013"/>
    <w:rsid w:val="006776B9"/>
    <w:rsid w:val="00693703"/>
    <w:rsid w:val="006B0BFF"/>
    <w:rsid w:val="006C112B"/>
    <w:rsid w:val="006E1A7D"/>
    <w:rsid w:val="0070767A"/>
    <w:rsid w:val="007175FE"/>
    <w:rsid w:val="007239E0"/>
    <w:rsid w:val="00723FD9"/>
    <w:rsid w:val="00742CC3"/>
    <w:rsid w:val="00755458"/>
    <w:rsid w:val="007631A0"/>
    <w:rsid w:val="00764365"/>
    <w:rsid w:val="007910DD"/>
    <w:rsid w:val="00793B82"/>
    <w:rsid w:val="0079790D"/>
    <w:rsid w:val="007A1C61"/>
    <w:rsid w:val="007A7D38"/>
    <w:rsid w:val="007B07BF"/>
    <w:rsid w:val="007B5AC2"/>
    <w:rsid w:val="007C2B32"/>
    <w:rsid w:val="007C7655"/>
    <w:rsid w:val="007D47CB"/>
    <w:rsid w:val="007E3368"/>
    <w:rsid w:val="007F23DA"/>
    <w:rsid w:val="007F2AF4"/>
    <w:rsid w:val="00810225"/>
    <w:rsid w:val="00813906"/>
    <w:rsid w:val="00827CB3"/>
    <w:rsid w:val="008370DA"/>
    <w:rsid w:val="00862BE7"/>
    <w:rsid w:val="00894756"/>
    <w:rsid w:val="008B4C57"/>
    <w:rsid w:val="008C70BC"/>
    <w:rsid w:val="008D0054"/>
    <w:rsid w:val="008D6688"/>
    <w:rsid w:val="008E170D"/>
    <w:rsid w:val="008E6849"/>
    <w:rsid w:val="009010B3"/>
    <w:rsid w:val="00904A31"/>
    <w:rsid w:val="00906010"/>
    <w:rsid w:val="00906348"/>
    <w:rsid w:val="00907978"/>
    <w:rsid w:val="00915911"/>
    <w:rsid w:val="009166AB"/>
    <w:rsid w:val="0093101E"/>
    <w:rsid w:val="00944E61"/>
    <w:rsid w:val="00947727"/>
    <w:rsid w:val="00951A9D"/>
    <w:rsid w:val="00971CD9"/>
    <w:rsid w:val="00971D49"/>
    <w:rsid w:val="00973F88"/>
    <w:rsid w:val="0098235E"/>
    <w:rsid w:val="00983687"/>
    <w:rsid w:val="00986131"/>
    <w:rsid w:val="009931F4"/>
    <w:rsid w:val="00997DB7"/>
    <w:rsid w:val="009A41C1"/>
    <w:rsid w:val="009D3BD9"/>
    <w:rsid w:val="009D448D"/>
    <w:rsid w:val="009D5A4A"/>
    <w:rsid w:val="009E23DC"/>
    <w:rsid w:val="009E5568"/>
    <w:rsid w:val="00A0251A"/>
    <w:rsid w:val="00A05869"/>
    <w:rsid w:val="00A17CE1"/>
    <w:rsid w:val="00A22DA2"/>
    <w:rsid w:val="00A60C0E"/>
    <w:rsid w:val="00A61B96"/>
    <w:rsid w:val="00A65CA6"/>
    <w:rsid w:val="00A837DD"/>
    <w:rsid w:val="00A8736D"/>
    <w:rsid w:val="00A91182"/>
    <w:rsid w:val="00AB755C"/>
    <w:rsid w:val="00AC294E"/>
    <w:rsid w:val="00AC3111"/>
    <w:rsid w:val="00AD1862"/>
    <w:rsid w:val="00AD3B88"/>
    <w:rsid w:val="00AD46B7"/>
    <w:rsid w:val="00AE4A35"/>
    <w:rsid w:val="00B02C00"/>
    <w:rsid w:val="00B05AD5"/>
    <w:rsid w:val="00B10B07"/>
    <w:rsid w:val="00B41021"/>
    <w:rsid w:val="00B43871"/>
    <w:rsid w:val="00B53EB9"/>
    <w:rsid w:val="00B56ABD"/>
    <w:rsid w:val="00B75AD1"/>
    <w:rsid w:val="00BB0529"/>
    <w:rsid w:val="00BB6811"/>
    <w:rsid w:val="00BC2C72"/>
    <w:rsid w:val="00BD2395"/>
    <w:rsid w:val="00BF47F3"/>
    <w:rsid w:val="00BF73F1"/>
    <w:rsid w:val="00C04ED9"/>
    <w:rsid w:val="00C35574"/>
    <w:rsid w:val="00C50470"/>
    <w:rsid w:val="00C74763"/>
    <w:rsid w:val="00C755BF"/>
    <w:rsid w:val="00C90B75"/>
    <w:rsid w:val="00C936E4"/>
    <w:rsid w:val="00C9414F"/>
    <w:rsid w:val="00CB11A8"/>
    <w:rsid w:val="00CB7EB6"/>
    <w:rsid w:val="00CC1C01"/>
    <w:rsid w:val="00CD4F4E"/>
    <w:rsid w:val="00CE6CCE"/>
    <w:rsid w:val="00CE70C9"/>
    <w:rsid w:val="00CF3DEA"/>
    <w:rsid w:val="00CF7C88"/>
    <w:rsid w:val="00D22A4C"/>
    <w:rsid w:val="00D40B47"/>
    <w:rsid w:val="00D63E49"/>
    <w:rsid w:val="00D7233E"/>
    <w:rsid w:val="00DA6C27"/>
    <w:rsid w:val="00DB1A3C"/>
    <w:rsid w:val="00DC0368"/>
    <w:rsid w:val="00DE350A"/>
    <w:rsid w:val="00DF00F0"/>
    <w:rsid w:val="00DF2540"/>
    <w:rsid w:val="00DF3BA3"/>
    <w:rsid w:val="00DF5766"/>
    <w:rsid w:val="00DF6D69"/>
    <w:rsid w:val="00E00D74"/>
    <w:rsid w:val="00E375BD"/>
    <w:rsid w:val="00E50B30"/>
    <w:rsid w:val="00E6255D"/>
    <w:rsid w:val="00E67ECE"/>
    <w:rsid w:val="00E76676"/>
    <w:rsid w:val="00E823C2"/>
    <w:rsid w:val="00E84B98"/>
    <w:rsid w:val="00E9220D"/>
    <w:rsid w:val="00E96C0E"/>
    <w:rsid w:val="00EC2049"/>
    <w:rsid w:val="00EC3CF7"/>
    <w:rsid w:val="00EC41CB"/>
    <w:rsid w:val="00EE4A8E"/>
    <w:rsid w:val="00EF0044"/>
    <w:rsid w:val="00F0075B"/>
    <w:rsid w:val="00F05A6D"/>
    <w:rsid w:val="00F06953"/>
    <w:rsid w:val="00F07DB4"/>
    <w:rsid w:val="00F212EF"/>
    <w:rsid w:val="00F3734E"/>
    <w:rsid w:val="00F476B4"/>
    <w:rsid w:val="00F47D91"/>
    <w:rsid w:val="00F66A43"/>
    <w:rsid w:val="00F71EEB"/>
    <w:rsid w:val="00F8194A"/>
    <w:rsid w:val="00F91432"/>
    <w:rsid w:val="00F955F2"/>
    <w:rsid w:val="00F95EA7"/>
    <w:rsid w:val="00FA7306"/>
    <w:rsid w:val="00FB0F17"/>
    <w:rsid w:val="00FC4C1A"/>
    <w:rsid w:val="00FC52F3"/>
    <w:rsid w:val="00FC7CF4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DFE2"/>
  <w15:docId w15:val="{AF55AD3C-6691-46A5-99CB-A2B6532C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955F2"/>
    <w:pPr>
      <w:spacing w:after="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F955F2"/>
    <w:pPr>
      <w:keepNext/>
      <w:outlineLvl w:val="0"/>
    </w:pPr>
    <w:rPr>
      <w:b/>
      <w:kern w:val="28"/>
      <w:sz w:val="24"/>
    </w:rPr>
  </w:style>
  <w:style w:type="paragraph" w:styleId="Otsikko4">
    <w:name w:val="heading 4"/>
    <w:basedOn w:val="Normaali"/>
    <w:next w:val="Normaali"/>
    <w:link w:val="Otsikko4Char"/>
    <w:qFormat/>
    <w:rsid w:val="00F955F2"/>
    <w:pPr>
      <w:keepNext/>
      <w:spacing w:before="60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link w:val="Otsikko5Char"/>
    <w:qFormat/>
    <w:rsid w:val="00F955F2"/>
    <w:pPr>
      <w:keepNext/>
      <w:spacing w:before="60"/>
      <w:outlineLvl w:val="4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F955F2"/>
    <w:rPr>
      <w:rFonts w:ascii="Arial" w:eastAsia="Times New Roman" w:hAnsi="Arial" w:cs="Times New Roman"/>
      <w:b/>
      <w:kern w:val="28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F955F2"/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F955F2"/>
    <w:rPr>
      <w:rFonts w:ascii="Arial" w:eastAsia="Times New Roman" w:hAnsi="Arial" w:cs="Times New Roman"/>
      <w:b/>
      <w:szCs w:val="20"/>
      <w:lang w:eastAsia="fi-FI"/>
    </w:rPr>
  </w:style>
  <w:style w:type="paragraph" w:styleId="Alatunniste">
    <w:name w:val="footer"/>
    <w:basedOn w:val="Normaali"/>
    <w:link w:val="AlatunnisteChar"/>
    <w:rsid w:val="00F955F2"/>
  </w:style>
  <w:style w:type="character" w:customStyle="1" w:styleId="AlatunnisteChar">
    <w:name w:val="Alatunniste Char"/>
    <w:basedOn w:val="Kappaleenoletusfontti"/>
    <w:link w:val="Alatunniste"/>
    <w:rsid w:val="00F955F2"/>
    <w:rPr>
      <w:rFonts w:ascii="Arial" w:eastAsia="Times New Roman" w:hAnsi="Arial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F955F2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rsid w:val="00F955F2"/>
    <w:rPr>
      <w:rFonts w:ascii="Arial" w:eastAsia="Times New Roman" w:hAnsi="Arial" w:cs="Times New Roman"/>
      <w:szCs w:val="20"/>
      <w:lang w:eastAsia="fi-FI"/>
    </w:rPr>
  </w:style>
  <w:style w:type="paragraph" w:styleId="Vakiosisennys">
    <w:name w:val="Normal Indent"/>
    <w:basedOn w:val="Normaali"/>
    <w:rsid w:val="00F955F2"/>
    <w:pPr>
      <w:spacing w:before="240"/>
      <w:ind w:left="1304"/>
    </w:pPr>
    <w:rPr>
      <w:rFonts w:ascii="Times New Roman" w:hAnsi="Times New Roman"/>
      <w:snapToGrid w:val="0"/>
      <w:sz w:val="24"/>
    </w:rPr>
  </w:style>
  <w:style w:type="character" w:styleId="Hyperlinkki">
    <w:name w:val="Hyperlink"/>
    <w:rsid w:val="00F955F2"/>
    <w:rPr>
      <w:color w:val="0000FF"/>
      <w:u w:val="single"/>
    </w:rPr>
  </w:style>
  <w:style w:type="paragraph" w:styleId="Leipteksti">
    <w:name w:val="Body Text"/>
    <w:basedOn w:val="Normaali"/>
    <w:link w:val="LeiptekstiChar"/>
    <w:rsid w:val="00F955F2"/>
    <w:rPr>
      <w:sz w:val="20"/>
    </w:rPr>
  </w:style>
  <w:style w:type="character" w:customStyle="1" w:styleId="LeiptekstiChar">
    <w:name w:val="Leipäteksti Char"/>
    <w:basedOn w:val="Kappaleenoletusfontti"/>
    <w:link w:val="Leipteksti"/>
    <w:rsid w:val="00F955F2"/>
    <w:rPr>
      <w:rFonts w:ascii="Arial" w:eastAsia="Times New Roman" w:hAnsi="Arial" w:cs="Times New Roman"/>
      <w:sz w:val="20"/>
      <w:szCs w:val="20"/>
      <w:lang w:eastAsia="fi-FI"/>
    </w:rPr>
  </w:style>
  <w:style w:type="character" w:styleId="Sivunumero">
    <w:name w:val="page number"/>
    <w:basedOn w:val="Kappaleenoletusfontti"/>
    <w:rsid w:val="00F955F2"/>
  </w:style>
  <w:style w:type="table" w:styleId="TaulukkoRuudukko">
    <w:name w:val="Table Grid"/>
    <w:basedOn w:val="Normaalitaulukko"/>
    <w:uiPriority w:val="39"/>
    <w:rsid w:val="00F955F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B1A3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B1A3C"/>
    <w:rPr>
      <w:rFonts w:ascii="Tahoma" w:eastAsia="Times New Roman" w:hAnsi="Tahoma" w:cs="Tahoma"/>
      <w:sz w:val="16"/>
      <w:szCs w:val="16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3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allysrakennepatevyyshakemukset@kisco.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vesa.jormakka@kisco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tsauspatevyyshakemukset@kisco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aitorakennepatevyyshakemukset@kisco.f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urvalaiteasentajapatevyyshakemukset@kisc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0EE89C-2ACB-459B-94C0-11A29AB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8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 Lavonen-Bohm</dc:creator>
  <cp:keywords/>
  <dc:description/>
  <cp:lastModifiedBy>Nevalainen Sirpa</cp:lastModifiedBy>
  <cp:revision>4</cp:revision>
  <cp:lastPrinted>2018-10-24T06:56:00Z</cp:lastPrinted>
  <dcterms:created xsi:type="dcterms:W3CDTF">2022-08-16T07:47:00Z</dcterms:created>
  <dcterms:modified xsi:type="dcterms:W3CDTF">2022-08-16T09:16:00Z</dcterms:modified>
</cp:coreProperties>
</file>